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ED1C9A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ED1C9A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</w:rPr>
        <w:t xml:space="preserve">Высшая школа </w:t>
      </w:r>
      <w:r w:rsidR="004D7CF5" w:rsidRPr="00ED1C9A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ED1C9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ED1C9A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ым</w:t>
      </w:r>
      <w:r w:rsidR="00D33A20" w:rsidRPr="00ED1C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 w:rsidRPr="00ED1C9A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 w:rsidRPr="00ED1C9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3A8CD1A3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Дисциплина:</w:t>
      </w:r>
      <w:r w:rsidR="00F4205C" w:rsidRPr="00ED1C9A">
        <w:rPr>
          <w:rFonts w:ascii="Times New Roman" w:hAnsi="Times New Roman" w:cs="Times New Roman"/>
          <w:szCs w:val="24"/>
        </w:rPr>
        <w:t xml:space="preserve"> </w:t>
      </w:r>
      <w:r w:rsidR="005B72AA">
        <w:rPr>
          <w:rFonts w:ascii="Times New Roman" w:hAnsi="Times New Roman" w:cs="Times New Roman"/>
          <w:szCs w:val="24"/>
        </w:rPr>
        <w:t>Технологии компьютерных сетей</w:t>
      </w:r>
      <w:r w:rsidR="00DC30C6" w:rsidRPr="00ED1C9A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ED1C9A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ED1C9A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D1C9A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ED1C9A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ED1C9A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 w:rsidRPr="00ED1C9A">
        <w:rPr>
          <w:rFonts w:ascii="Times New Roman" w:hAnsi="Times New Roman" w:cs="Times New Roman"/>
          <w:szCs w:val="24"/>
        </w:rPr>
        <w:t>51</w:t>
      </w:r>
      <w:r w:rsidRPr="00ED1C9A">
        <w:rPr>
          <w:rFonts w:ascii="Times New Roman" w:hAnsi="Times New Roman" w:cs="Times New Roman"/>
          <w:szCs w:val="24"/>
        </w:rPr>
        <w:t>30901/10</w:t>
      </w:r>
      <w:r w:rsidR="00BD68E0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>0</w:t>
      </w:r>
      <w:r w:rsidR="005B3342" w:rsidRPr="00ED1C9A">
        <w:rPr>
          <w:rFonts w:ascii="Times New Roman" w:hAnsi="Times New Roman" w:cs="Times New Roman"/>
          <w:szCs w:val="24"/>
        </w:rPr>
        <w:t>1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ab/>
        <w:t>_____________</w:t>
      </w:r>
      <w:r w:rsidR="00456961" w:rsidRPr="00ED1C9A">
        <w:rPr>
          <w:rFonts w:ascii="Times New Roman" w:hAnsi="Times New Roman" w:cs="Times New Roman"/>
          <w:szCs w:val="24"/>
        </w:rPr>
        <w:t>_    Д.Л.</w:t>
      </w:r>
      <w:r w:rsidRPr="00ED1C9A">
        <w:rPr>
          <w:rFonts w:ascii="Times New Roman" w:hAnsi="Times New Roman" w:cs="Times New Roman"/>
          <w:szCs w:val="24"/>
        </w:rPr>
        <w:t xml:space="preserve"> </w:t>
      </w:r>
      <w:r w:rsidR="005B3342" w:rsidRPr="00ED1C9A">
        <w:rPr>
          <w:rFonts w:ascii="Times New Roman" w:hAnsi="Times New Roman" w:cs="Times New Roman"/>
          <w:szCs w:val="24"/>
        </w:rPr>
        <w:t>Симоновский</w:t>
      </w:r>
      <w:r w:rsidRPr="00ED1C9A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ED1C9A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ED1C9A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ED1C9A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ED1C9A">
        <w:rPr>
          <w:rFonts w:ascii="Times New Roman" w:hAnsi="Times New Roman" w:cs="Times New Roman"/>
          <w:szCs w:val="24"/>
        </w:rPr>
        <w:t xml:space="preserve">   </w:t>
      </w:r>
      <w:r w:rsidR="00DC30C6" w:rsidRPr="00ED1C9A">
        <w:rPr>
          <w:rFonts w:ascii="Times New Roman" w:hAnsi="Times New Roman" w:cs="Times New Roman"/>
          <w:szCs w:val="24"/>
        </w:rPr>
        <w:t xml:space="preserve">  </w:t>
      </w:r>
      <w:r w:rsidR="001A0E64" w:rsidRPr="00ED1C9A">
        <w:rPr>
          <w:rFonts w:ascii="Times New Roman" w:hAnsi="Times New Roman" w:cs="Times New Roman"/>
          <w:szCs w:val="24"/>
        </w:rPr>
        <w:t xml:space="preserve">  </w:t>
      </w:r>
      <w:r w:rsidR="00E81530" w:rsidRPr="00ED1C9A">
        <w:rPr>
          <w:rFonts w:ascii="Times New Roman" w:hAnsi="Times New Roman" w:cs="Times New Roman"/>
          <w:szCs w:val="24"/>
        </w:rPr>
        <w:tab/>
      </w:r>
      <w:r w:rsidR="001A0E64" w:rsidRPr="00ED1C9A">
        <w:rPr>
          <w:rFonts w:ascii="Times New Roman" w:hAnsi="Times New Roman" w:cs="Times New Roman"/>
          <w:szCs w:val="24"/>
        </w:rPr>
        <w:t>_____________</w:t>
      </w:r>
      <w:r w:rsidR="00B806DD" w:rsidRPr="00ED1C9A">
        <w:rPr>
          <w:rFonts w:ascii="Times New Roman" w:hAnsi="Times New Roman" w:cs="Times New Roman"/>
          <w:szCs w:val="24"/>
        </w:rPr>
        <w:t>_</w:t>
      </w:r>
      <w:r w:rsidR="00DC30C6" w:rsidRPr="00ED1C9A">
        <w:rPr>
          <w:rFonts w:ascii="Times New Roman" w:hAnsi="Times New Roman" w:cs="Times New Roman"/>
          <w:szCs w:val="24"/>
        </w:rPr>
        <w:t xml:space="preserve">        </w:t>
      </w:r>
      <w:r w:rsidR="00A13DC7" w:rsidRPr="00ED1C9A">
        <w:rPr>
          <w:rFonts w:ascii="Times New Roman" w:hAnsi="Times New Roman" w:cs="Times New Roman"/>
          <w:szCs w:val="24"/>
        </w:rPr>
        <w:t xml:space="preserve">  </w:t>
      </w:r>
      <w:r w:rsidR="00ED28C6" w:rsidRPr="00ED1C9A">
        <w:rPr>
          <w:rFonts w:ascii="Times New Roman" w:hAnsi="Times New Roman" w:cs="Times New Roman"/>
          <w:szCs w:val="24"/>
        </w:rPr>
        <w:t>Н</w:t>
      </w:r>
      <w:r w:rsidR="00A13DC7" w:rsidRPr="00ED1C9A">
        <w:rPr>
          <w:rFonts w:ascii="Times New Roman" w:hAnsi="Times New Roman" w:cs="Times New Roman"/>
          <w:szCs w:val="24"/>
        </w:rPr>
        <w:t>.</w:t>
      </w:r>
      <w:r w:rsidR="00ED28C6" w:rsidRPr="00ED1C9A">
        <w:rPr>
          <w:rFonts w:ascii="Times New Roman" w:hAnsi="Times New Roman" w:cs="Times New Roman"/>
          <w:szCs w:val="24"/>
        </w:rPr>
        <w:t>В</w:t>
      </w:r>
      <w:r w:rsidR="00A13DC7" w:rsidRPr="00ED1C9A">
        <w:rPr>
          <w:rFonts w:ascii="Times New Roman" w:hAnsi="Times New Roman" w:cs="Times New Roman"/>
          <w:szCs w:val="24"/>
        </w:rPr>
        <w:t xml:space="preserve">. </w:t>
      </w:r>
      <w:r w:rsidR="00ED28C6" w:rsidRPr="00ED1C9A">
        <w:rPr>
          <w:rFonts w:ascii="Times New Roman" w:hAnsi="Times New Roman" w:cs="Times New Roman"/>
          <w:szCs w:val="24"/>
        </w:rPr>
        <w:t>Богач</w:t>
      </w:r>
      <w:r w:rsidR="00B22B0D" w:rsidRPr="00ED1C9A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ED1C9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ED1C9A">
        <w:rPr>
          <w:rFonts w:ascii="Times New Roman" w:hAnsi="Times New Roman" w:cs="Times New Roman"/>
          <w:szCs w:val="24"/>
        </w:rPr>
        <w:t xml:space="preserve"> </w:t>
      </w:r>
      <w:r w:rsidR="00B22B0D" w:rsidRPr="00ED1C9A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ED1C9A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ED1C9A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ED1C9A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05F41A74" w:rsidR="00A05801" w:rsidRPr="00ED1C9A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2354C1" w:rsidRPr="00ED1C9A">
        <w:rPr>
          <w:rFonts w:ascii="Times New Roman" w:hAnsi="Times New Roman" w:cs="Times New Roman"/>
          <w:szCs w:val="24"/>
        </w:rPr>
        <w:tab/>
      </w:r>
      <w:r w:rsidR="00365CB1" w:rsidRPr="00ED1C9A">
        <w:rPr>
          <w:rFonts w:ascii="Times New Roman" w:hAnsi="Times New Roman" w:cs="Times New Roman"/>
          <w:szCs w:val="24"/>
        </w:rPr>
        <w:tab/>
      </w:r>
      <w:r w:rsidRPr="00ED1C9A">
        <w:rPr>
          <w:rFonts w:ascii="Times New Roman" w:hAnsi="Times New Roman" w:cs="Times New Roman"/>
          <w:szCs w:val="24"/>
        </w:rPr>
        <w:t>“</w:t>
      </w:r>
      <w:r w:rsidR="004933AB">
        <w:rPr>
          <w:rFonts w:ascii="Times New Roman" w:hAnsi="Times New Roman" w:cs="Times New Roman"/>
          <w:szCs w:val="24"/>
          <w:u w:val="single"/>
        </w:rPr>
        <w:t>10</w:t>
      </w:r>
      <w:r w:rsidRPr="00ED1C9A">
        <w:rPr>
          <w:rFonts w:ascii="Times New Roman" w:hAnsi="Times New Roman" w:cs="Times New Roman"/>
          <w:szCs w:val="24"/>
        </w:rPr>
        <w:t>”</w:t>
      </w:r>
      <w:r w:rsidR="004933AB">
        <w:rPr>
          <w:rFonts w:ascii="Times New Roman" w:hAnsi="Times New Roman" w:cs="Times New Roman"/>
          <w:szCs w:val="24"/>
        </w:rPr>
        <w:t xml:space="preserve"> сентября</w:t>
      </w:r>
      <w:r w:rsidR="00DE5275" w:rsidRPr="00ED1C9A">
        <w:rPr>
          <w:rFonts w:ascii="Times New Roman" w:hAnsi="Times New Roman" w:cs="Times New Roman"/>
          <w:szCs w:val="24"/>
        </w:rPr>
        <w:t xml:space="preserve"> </w:t>
      </w: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  <w:r w:rsidRPr="00ED1C9A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ED1C9A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ED1C9A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ED1C9A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ED1C9A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ED1C9A">
        <w:rPr>
          <w:rFonts w:ascii="Times New Roman" w:hAnsi="Times New Roman" w:cs="Times New Roman"/>
          <w:szCs w:val="24"/>
        </w:rPr>
        <w:t>202</w:t>
      </w:r>
      <w:r w:rsidR="00ED28C6" w:rsidRPr="00ED1C9A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D3EA3" w:rsidRDefault="00B22B0D" w:rsidP="00A50206">
          <w:pPr>
            <w:pStyle w:val="ab"/>
            <w:spacing w:before="0" w:after="0" w:line="240" w:lineRule="auto"/>
            <w:rPr>
              <w:rFonts w:ascii="Times New Roman" w:hAnsi="Times New Roman" w:cs="Times New Roman"/>
            </w:rPr>
          </w:pPr>
          <w:r w:rsidRPr="006D3EA3">
            <w:rPr>
              <w:rFonts w:ascii="Times New Roman" w:hAnsi="Times New Roman" w:cs="Times New Roman"/>
            </w:rPr>
            <w:t>Оглавление</w:t>
          </w:r>
        </w:p>
        <w:p w14:paraId="71C575B6" w14:textId="626A3D96" w:rsidR="00835ECC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begin"/>
          </w:r>
          <w:r w:rsidRPr="00A50206">
            <w:rPr>
              <w:rFonts w:ascii="Times New Roman" w:hAnsi="Times New Roman" w:cs="Times New Roman"/>
              <w:sz w:val="2"/>
              <w:szCs w:val="2"/>
            </w:rPr>
            <w:instrText xml:space="preserve"> TOC \f \o "1-9" \h</w:instrText>
          </w: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separate"/>
          </w:r>
          <w:hyperlink w:anchor="_Toc176889014" w:history="1">
            <w:r w:rsidR="00835ECC" w:rsidRPr="002129F4">
              <w:rPr>
                <w:rStyle w:val="a5"/>
                <w:rFonts w:cs="Times New Roman"/>
                <w:noProof/>
              </w:rPr>
              <w:t>1.</w:t>
            </w:r>
            <w:r w:rsidR="00835E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835ECC" w:rsidRPr="002129F4">
              <w:rPr>
                <w:rStyle w:val="a5"/>
                <w:rFonts w:cs="Times New Roman"/>
                <w:noProof/>
              </w:rPr>
              <w:t xml:space="preserve">Лабораторная работа 1. </w:t>
            </w:r>
            <w:r w:rsidR="00835ECC" w:rsidRPr="002129F4">
              <w:rPr>
                <w:rStyle w:val="a5"/>
                <w:rFonts w:cs="Times New Roman"/>
                <w:noProof/>
                <w:lang w:val="en-US"/>
              </w:rPr>
              <w:t>Wireshark:</w:t>
            </w:r>
            <w:r w:rsidR="00835ECC" w:rsidRPr="002129F4">
              <w:rPr>
                <w:rStyle w:val="a5"/>
                <w:rFonts w:cs="Times New Roman"/>
                <w:noProof/>
              </w:rPr>
              <w:t xml:space="preserve"> Введение.</w:t>
            </w:r>
            <w:r w:rsidR="00835ECC">
              <w:rPr>
                <w:noProof/>
              </w:rPr>
              <w:tab/>
            </w:r>
            <w:r w:rsidR="00835ECC">
              <w:rPr>
                <w:noProof/>
              </w:rPr>
              <w:fldChar w:fldCharType="begin"/>
            </w:r>
            <w:r w:rsidR="00835ECC">
              <w:rPr>
                <w:noProof/>
              </w:rPr>
              <w:instrText xml:space="preserve"> PAGEREF _Toc176889014 \h </w:instrText>
            </w:r>
            <w:r w:rsidR="00835ECC">
              <w:rPr>
                <w:noProof/>
              </w:rPr>
            </w:r>
            <w:r w:rsidR="00835ECC">
              <w:rPr>
                <w:rFonts w:hint="eastAsia"/>
                <w:noProof/>
              </w:rPr>
              <w:fldChar w:fldCharType="separate"/>
            </w:r>
            <w:r w:rsidR="00835ECC">
              <w:rPr>
                <w:rFonts w:hint="eastAsia"/>
                <w:noProof/>
              </w:rPr>
              <w:t>2</w:t>
            </w:r>
            <w:r w:rsidR="00835ECC">
              <w:rPr>
                <w:noProof/>
              </w:rPr>
              <w:fldChar w:fldCharType="end"/>
            </w:r>
          </w:hyperlink>
        </w:p>
        <w:p w14:paraId="3F41AF1E" w14:textId="182ABDB4" w:rsidR="00835ECC" w:rsidRDefault="00835ECC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76889015" w:history="1">
            <w:r w:rsidRPr="002129F4">
              <w:rPr>
                <w:rStyle w:val="a5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29F4">
              <w:rPr>
                <w:rStyle w:val="a5"/>
                <w:noProof/>
              </w:rPr>
              <w:t>Цель работы</w:t>
            </w:r>
            <w:r w:rsidRPr="002129F4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88901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5E7F03B" w14:textId="57EE2D4D" w:rsidR="00835ECC" w:rsidRDefault="00835ECC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76889016" w:history="1">
            <w:r w:rsidRPr="002129F4">
              <w:rPr>
                <w:rStyle w:val="a5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29F4">
              <w:rPr>
                <w:rStyle w:val="a5"/>
                <w:noProof/>
              </w:rPr>
              <w:t>Ход работы</w:t>
            </w:r>
            <w:r w:rsidRPr="002129F4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88901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DF7FB93" w14:textId="0ADC92C8" w:rsidR="00835ECC" w:rsidRDefault="00835ECC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76889017" w:history="1">
            <w:r w:rsidRPr="002129F4">
              <w:rPr>
                <w:rStyle w:val="a5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2129F4">
              <w:rPr>
                <w:rStyle w:val="a5"/>
                <w:noProof/>
              </w:rPr>
              <w:t>Вывод</w:t>
            </w:r>
            <w:r w:rsidRPr="002129F4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88901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D7AFEB5" w14:textId="4605436D" w:rsidR="00835ECC" w:rsidRDefault="00835ECC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76889018" w:history="1">
            <w:r w:rsidRPr="002129F4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2129F4">
              <w:rPr>
                <w:rStyle w:val="a5"/>
                <w:rFonts w:cs="Times New Roman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688901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2760006" w14:textId="228A4A76" w:rsidR="00A05801" w:rsidRPr="00701830" w:rsidRDefault="00B22B0D" w:rsidP="00A50206">
          <w:pPr>
            <w:pStyle w:val="11"/>
            <w:spacing w:before="0"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50206">
            <w:rPr>
              <w:rFonts w:ascii="Times New Roman" w:hAnsi="Times New Roman" w:cs="Times New Roman"/>
              <w:sz w:val="2"/>
              <w:szCs w:val="2"/>
            </w:rPr>
            <w:fldChar w:fldCharType="end"/>
          </w:r>
        </w:p>
      </w:sdtContent>
    </w:sdt>
    <w:p w14:paraId="63EBE123" w14:textId="77777777" w:rsidR="00240BE5" w:rsidRPr="00701830" w:rsidRDefault="00240BE5" w:rsidP="00A50206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00701830">
        <w:rPr>
          <w:rFonts w:ascii="Times New Roman" w:hAnsi="Times New Roman" w:cs="Times New Roman"/>
          <w:sz w:val="22"/>
          <w:szCs w:val="22"/>
        </w:rPr>
        <w:br w:type="page"/>
      </w:r>
    </w:p>
    <w:p w14:paraId="3B0D30E1" w14:textId="6F4455DA" w:rsidR="00D718A0" w:rsidRPr="00ED1C9A" w:rsidRDefault="006D3030" w:rsidP="003F1DF2">
      <w:pPr>
        <w:pStyle w:val="1"/>
        <w:spacing w:before="120"/>
        <w:rPr>
          <w:rFonts w:cs="Times New Roman"/>
        </w:rPr>
      </w:pPr>
      <w:bookmarkStart w:id="1" w:name="_Toc176889014"/>
      <w:r w:rsidRPr="00ED1C9A">
        <w:rPr>
          <w:rFonts w:cs="Times New Roman"/>
        </w:rPr>
        <w:lastRenderedPageBreak/>
        <w:t xml:space="preserve">Лабораторная работа 1. </w:t>
      </w:r>
      <w:r w:rsidR="002B4F27">
        <w:rPr>
          <w:rFonts w:cs="Times New Roman"/>
          <w:lang w:val="en-US"/>
        </w:rPr>
        <w:t>Wireshark:</w:t>
      </w:r>
      <w:r w:rsidR="002B4F27">
        <w:rPr>
          <w:rFonts w:cs="Times New Roman"/>
        </w:rPr>
        <w:t xml:space="preserve"> Введение</w:t>
      </w:r>
      <w:r w:rsidRPr="00ED1C9A">
        <w:rPr>
          <w:rFonts w:cs="Times New Roman"/>
        </w:rPr>
        <w:t>.</w:t>
      </w:r>
      <w:bookmarkEnd w:id="1"/>
    </w:p>
    <w:p w14:paraId="69BAEDEA" w14:textId="76C644DE" w:rsidR="00500162" w:rsidRPr="00500162" w:rsidRDefault="00995E00" w:rsidP="00500162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2" w:name="_Toc176889015"/>
      <w:r w:rsidR="00500162">
        <w:t>Цель работы</w:t>
      </w:r>
      <w:r w:rsidR="00500162">
        <w:rPr>
          <w:lang w:val="en-US"/>
        </w:rPr>
        <w:t>:</w:t>
      </w:r>
      <w:bookmarkEnd w:id="2"/>
    </w:p>
    <w:p w14:paraId="3837DF0B" w14:textId="4A924DAE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В этой лабораторной работе мы познакомимся с программой Wireshark, которая используется для анализа сетевого трафика путем перехвата пакетов данных и изучения их структуры. Wireshark является мощным инструментом для мониторинга сетевой активности, позволяющим наблюдать за обменом сообщениями между протоколами, такими как HTTP, FTP, TCP, UDP, DNS, и IP, на различных уровнях сетевой архитектуры.</w:t>
      </w:r>
    </w:p>
    <w:p w14:paraId="5A9E1F7B" w14:textId="3363ACAC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Цель данной работы — углубить понимание работы сетевых протоколов, увидеть их в действии, анализируя последовательности пакетов, передаваемых между устройствами в сети. Мы будем наблюдать, как протоколы, используемые нашим компьютером, обмениваются данными с удаленными узлами сети Интернет, что позволит лучше понять работу сетевых приложений.</w:t>
      </w:r>
    </w:p>
    <w:p w14:paraId="2247F68A" w14:textId="11E42432" w:rsidR="00106B9C" w:rsidRPr="00106B9C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106B9C">
        <w:rPr>
          <w:rFonts w:ascii="Times New Roman" w:hAnsi="Times New Roman" w:cs="Times New Roman"/>
        </w:rPr>
        <w:t>В ходе лабораторной работы мы научимся использовать Wireshark для захвата сетевых пакетов, интерпретации их структуры и анализа различных полей протокольных сообщений. Особое внимание будет уделено тому, как сообщения верхних уровней, такие как HTTP-запросы, инкапсулируются в кадры канального уровня и передаются по сети. Это позволит понять, как данные путешествуют через сетевые уровни от приложения до физического канала связи.</w:t>
      </w:r>
    </w:p>
    <w:p w14:paraId="13250BF0" w14:textId="3DC9C381" w:rsidR="0051407B" w:rsidRDefault="00106B9C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06B9C">
        <w:rPr>
          <w:rFonts w:ascii="Times New Roman" w:hAnsi="Times New Roman" w:cs="Times New Roman"/>
        </w:rPr>
        <w:t>Таким образом, мы увидим на практике, как работают сетевые протоколы, и получим ценные навыки работы с инструментами анализа сетевого трафика, что является важной частью изучения современных компьютерных сетей.</w:t>
      </w:r>
    </w:p>
    <w:p w14:paraId="152E66EA" w14:textId="310197B3" w:rsidR="00500162" w:rsidRPr="00500162" w:rsidRDefault="00995E00" w:rsidP="00500162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3" w:name="_Toc176889016"/>
      <w:r w:rsidR="00500162">
        <w:t>Ход работы</w:t>
      </w:r>
      <w:r w:rsidR="00500162">
        <w:rPr>
          <w:lang w:val="en-US"/>
        </w:rPr>
        <w:t>:</w:t>
      </w:r>
      <w:bookmarkEnd w:id="3"/>
    </w:p>
    <w:p w14:paraId="24975E29" w14:textId="44949CE5" w:rsidR="00C215E0" w:rsidRPr="00500162" w:rsidRDefault="00C215E0" w:rsidP="00106B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дем непосредственно в </w:t>
      </w:r>
      <w:r>
        <w:rPr>
          <w:rFonts w:ascii="Times New Roman" w:hAnsi="Times New Roman" w:cs="Times New Roman"/>
          <w:lang w:val="en-US"/>
        </w:rPr>
        <w:t>Wireshark</w:t>
      </w:r>
      <w:r w:rsidRPr="00C21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мотрим на главный экран</w:t>
      </w:r>
      <w:r w:rsidRPr="00C215E0">
        <w:rPr>
          <w:rFonts w:ascii="Times New Roman" w:hAnsi="Times New Roman" w:cs="Times New Roman"/>
        </w:rPr>
        <w:t>:</w:t>
      </w:r>
    </w:p>
    <w:p w14:paraId="408AAC70" w14:textId="70FEB920" w:rsidR="00C215E0" w:rsidRPr="00C215E0" w:rsidRDefault="00166A23" w:rsidP="00C215E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66A23">
        <w:rPr>
          <w:rFonts w:ascii="Times New Roman" w:hAnsi="Times New Roman" w:cs="Times New Roman"/>
        </w:rPr>
        <w:drawing>
          <wp:inline distT="0" distB="0" distL="0" distR="0" wp14:anchorId="7710EF24" wp14:editId="4E21CE48">
            <wp:extent cx="3841744" cy="4130732"/>
            <wp:effectExtent l="0" t="0" r="6985" b="3175"/>
            <wp:doc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44" cy="4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5D2" w14:textId="55578B62" w:rsidR="00C215E0" w:rsidRPr="00F3780D" w:rsidRDefault="00C215E0" w:rsidP="00C215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215E0">
        <w:rPr>
          <w:rFonts w:ascii="Times New Roman" w:hAnsi="Times New Roman" w:cs="Times New Roman"/>
        </w:rPr>
        <w:t xml:space="preserve">Рис. 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TYLEREF 1 \s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1</w:t>
      </w:r>
      <w:r w:rsidR="00500162">
        <w:rPr>
          <w:rFonts w:ascii="Times New Roman" w:hAnsi="Times New Roman" w:cs="Times New Roman"/>
        </w:rPr>
        <w:fldChar w:fldCharType="end"/>
      </w:r>
      <w:r w:rsidR="00500162">
        <w:rPr>
          <w:rFonts w:ascii="Times New Roman" w:hAnsi="Times New Roman" w:cs="Times New Roman"/>
        </w:rPr>
        <w:t>.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EQ Рис. \* ARABIC \s 1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1</w:t>
      </w:r>
      <w:r w:rsidR="00500162">
        <w:rPr>
          <w:rFonts w:ascii="Times New Roman" w:hAnsi="Times New Roman" w:cs="Times New Roman"/>
        </w:rPr>
        <w:fldChar w:fldCharType="end"/>
      </w:r>
      <w:r w:rsidRPr="00F3780D">
        <w:rPr>
          <w:rFonts w:ascii="Times New Roman" w:hAnsi="Times New Roman" w:cs="Times New Roman"/>
        </w:rPr>
        <w:t xml:space="preserve">. </w:t>
      </w:r>
      <w:r w:rsidRPr="00C215E0">
        <w:rPr>
          <w:rFonts w:ascii="Times New Roman" w:hAnsi="Times New Roman" w:cs="Times New Roman"/>
        </w:rPr>
        <w:t xml:space="preserve">Главный экран </w:t>
      </w:r>
      <w:r w:rsidRPr="00C215E0">
        <w:rPr>
          <w:rFonts w:ascii="Times New Roman" w:hAnsi="Times New Roman" w:cs="Times New Roman"/>
          <w:lang w:val="en-US"/>
        </w:rPr>
        <w:t>Wireshark</w:t>
      </w:r>
      <w:r w:rsidRPr="00F3780D">
        <w:rPr>
          <w:rFonts w:ascii="Times New Roman" w:hAnsi="Times New Roman" w:cs="Times New Roman"/>
        </w:rPr>
        <w:t>.</w:t>
      </w:r>
    </w:p>
    <w:p w14:paraId="718EB54A" w14:textId="71079843" w:rsidR="00C215E0" w:rsidRDefault="00166A23" w:rsidP="00166A2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все подключенные интернет адаптеры к компьютеру, в том числе различные </w:t>
      </w:r>
      <w:r>
        <w:rPr>
          <w:rFonts w:ascii="Times New Roman" w:hAnsi="Times New Roman" w:cs="Times New Roman"/>
          <w:i w:val="0"/>
          <w:iCs w:val="0"/>
          <w:lang w:val="en-US"/>
        </w:rPr>
        <w:t>VPN</w:t>
      </w:r>
      <w:r w:rsidRPr="00166A2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ключения. </w:t>
      </w:r>
      <w:r>
        <w:rPr>
          <w:rFonts w:ascii="Times New Roman" w:hAnsi="Times New Roman" w:cs="Times New Roman"/>
          <w:i w:val="0"/>
          <w:iCs w:val="0"/>
          <w:lang w:val="en-US"/>
        </w:rPr>
        <w:t>Ethernet</w:t>
      </w:r>
      <w:r w:rsidRPr="00166A23">
        <w:rPr>
          <w:rFonts w:ascii="Times New Roman" w:hAnsi="Times New Roman" w:cs="Times New Roman"/>
          <w:i w:val="0"/>
          <w:iCs w:val="0"/>
        </w:rPr>
        <w:t xml:space="preserve"> 2 </w:t>
      </w:r>
      <w:r>
        <w:rPr>
          <w:rFonts w:ascii="Times New Roman" w:hAnsi="Times New Roman" w:cs="Times New Roman"/>
          <w:i w:val="0"/>
          <w:iCs w:val="0"/>
        </w:rPr>
        <w:t>является основным адаптером, поэтому</w:t>
      </w:r>
      <w:r w:rsidR="00F3780D">
        <w:rPr>
          <w:rFonts w:ascii="Times New Roman" w:hAnsi="Times New Roman" w:cs="Times New Roman"/>
          <w:i w:val="0"/>
          <w:iCs w:val="0"/>
        </w:rPr>
        <w:t xml:space="preserve"> выберем именно его.</w:t>
      </w:r>
      <w:r w:rsidR="00DF115A">
        <w:rPr>
          <w:rFonts w:ascii="Times New Roman" w:hAnsi="Times New Roman" w:cs="Times New Roman"/>
          <w:i w:val="0"/>
          <w:iCs w:val="0"/>
        </w:rPr>
        <w:t xml:space="preserve"> Тогда окно изменится следующим образом</w:t>
      </w:r>
      <w:r w:rsidR="00DF115A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887B7F0" w14:textId="77777777" w:rsidR="00DF115A" w:rsidRPr="00DF115A" w:rsidRDefault="00DF115A" w:rsidP="00DF115A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DF115A">
        <w:rPr>
          <w:rFonts w:ascii="Times New Roman" w:hAnsi="Times New Roman" w:cs="Times New Roman"/>
        </w:rPr>
        <w:lastRenderedPageBreak/>
        <w:drawing>
          <wp:inline distT="0" distB="0" distL="0" distR="0" wp14:anchorId="06F910DD" wp14:editId="0E20CA7D">
            <wp:extent cx="3840690" cy="4129200"/>
            <wp:effectExtent l="0" t="0" r="7620" b="5080"/>
            <wp:doc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7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69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97E9" w14:textId="7D84EC69" w:rsidR="00D213A0" w:rsidRDefault="00DF115A" w:rsidP="00D213A0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F115A">
        <w:rPr>
          <w:rFonts w:ascii="Times New Roman" w:hAnsi="Times New Roman" w:cs="Times New Roman"/>
        </w:rPr>
        <w:t>Рис</w:t>
      </w:r>
      <w:r w:rsidRPr="00DF115A">
        <w:rPr>
          <w:rFonts w:ascii="Times New Roman" w:hAnsi="Times New Roman" w:cs="Times New Roman"/>
          <w:lang w:val="en-GB"/>
        </w:rPr>
        <w:t xml:space="preserve">. </w:t>
      </w:r>
      <w:r w:rsidR="00500162">
        <w:rPr>
          <w:rFonts w:ascii="Times New Roman" w:hAnsi="Times New Roman" w:cs="Times New Roman"/>
          <w:lang w:val="en-GB"/>
        </w:rPr>
        <w:fldChar w:fldCharType="begin"/>
      </w:r>
      <w:r w:rsidR="00500162">
        <w:rPr>
          <w:rFonts w:ascii="Times New Roman" w:hAnsi="Times New Roman" w:cs="Times New Roman"/>
          <w:lang w:val="en-GB"/>
        </w:rPr>
        <w:instrText xml:space="preserve"> STYLEREF 1 \s </w:instrText>
      </w:r>
      <w:r w:rsidR="00500162">
        <w:rPr>
          <w:rFonts w:ascii="Times New Roman" w:hAnsi="Times New Roman" w:cs="Times New Roman"/>
          <w:lang w:val="en-GB"/>
        </w:rPr>
        <w:fldChar w:fldCharType="separate"/>
      </w:r>
      <w:r w:rsidR="00500162">
        <w:rPr>
          <w:rFonts w:ascii="Times New Roman" w:hAnsi="Times New Roman" w:cs="Times New Roman"/>
          <w:noProof/>
          <w:lang w:val="en-GB"/>
        </w:rPr>
        <w:t>1</w:t>
      </w:r>
      <w:r w:rsidR="00500162">
        <w:rPr>
          <w:rFonts w:ascii="Times New Roman" w:hAnsi="Times New Roman" w:cs="Times New Roman"/>
          <w:lang w:val="en-GB"/>
        </w:rPr>
        <w:fldChar w:fldCharType="end"/>
      </w:r>
      <w:r w:rsidR="00500162">
        <w:rPr>
          <w:rFonts w:ascii="Times New Roman" w:hAnsi="Times New Roman" w:cs="Times New Roman"/>
          <w:lang w:val="en-GB"/>
        </w:rPr>
        <w:t>.</w:t>
      </w:r>
      <w:r w:rsidR="00500162">
        <w:rPr>
          <w:rFonts w:ascii="Times New Roman" w:hAnsi="Times New Roman" w:cs="Times New Roman"/>
          <w:lang w:val="en-GB"/>
        </w:rPr>
        <w:fldChar w:fldCharType="begin"/>
      </w:r>
      <w:r w:rsidR="00500162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500162">
        <w:rPr>
          <w:rFonts w:ascii="Times New Roman" w:hAnsi="Times New Roman" w:cs="Times New Roman"/>
          <w:lang w:val="en-GB"/>
        </w:rPr>
        <w:fldChar w:fldCharType="separate"/>
      </w:r>
      <w:r w:rsidR="00500162">
        <w:rPr>
          <w:rFonts w:ascii="Times New Roman" w:hAnsi="Times New Roman" w:cs="Times New Roman"/>
          <w:noProof/>
          <w:lang w:val="en-GB"/>
        </w:rPr>
        <w:t>2</w:t>
      </w:r>
      <w:r w:rsidR="00500162">
        <w:rPr>
          <w:rFonts w:ascii="Times New Roman" w:hAnsi="Times New Roman" w:cs="Times New Roman"/>
          <w:lang w:val="en-GB"/>
        </w:rPr>
        <w:fldChar w:fldCharType="end"/>
      </w:r>
      <w:r w:rsidRPr="00DF115A">
        <w:rPr>
          <w:rFonts w:ascii="Times New Roman" w:hAnsi="Times New Roman" w:cs="Times New Roman"/>
          <w:lang w:val="en-GB"/>
        </w:rPr>
        <w:t xml:space="preserve">. Wireshark. </w:t>
      </w:r>
      <w:r w:rsidRPr="00DF115A">
        <w:rPr>
          <w:rFonts w:ascii="Times New Roman" w:hAnsi="Times New Roman" w:cs="Times New Roman"/>
        </w:rPr>
        <w:t>Захват</w:t>
      </w:r>
      <w:r w:rsidRPr="00DF115A">
        <w:rPr>
          <w:rFonts w:ascii="Times New Roman" w:hAnsi="Times New Roman" w:cs="Times New Roman"/>
          <w:lang w:val="en-GB"/>
        </w:rPr>
        <w:t xml:space="preserve"> </w:t>
      </w:r>
      <w:r w:rsidRPr="00DF115A">
        <w:rPr>
          <w:rFonts w:ascii="Times New Roman" w:hAnsi="Times New Roman" w:cs="Times New Roman"/>
        </w:rPr>
        <w:t>из</w:t>
      </w:r>
      <w:r w:rsidRPr="00DF115A">
        <w:rPr>
          <w:rFonts w:ascii="Times New Roman" w:hAnsi="Times New Roman" w:cs="Times New Roman"/>
          <w:lang w:val="en-GB"/>
        </w:rPr>
        <w:t xml:space="preserve"> Ethernet 2.</w:t>
      </w:r>
    </w:p>
    <w:p w14:paraId="0FE5F532" w14:textId="76D94C2E" w:rsidR="001C581D" w:rsidRPr="001C581D" w:rsidRDefault="001C581D" w:rsidP="001C581D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1.2. мы видим следующие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8F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интерфейсе</w:t>
      </w:r>
      <w:r w:rsidRPr="008F2E88">
        <w:rPr>
          <w:rFonts w:ascii="Times New Roman" w:hAnsi="Times New Roman" w:cs="Times New Roman"/>
        </w:rPr>
        <w:t>:</w:t>
      </w:r>
      <w:r w:rsidRPr="001C581D">
        <w:rPr>
          <w:rFonts w:ascii="Times New Roman" w:hAnsi="Times New Roman" w:cs="Times New Roman"/>
        </w:rPr>
        <w:t xml:space="preserve"> </w:t>
      </w:r>
    </w:p>
    <w:p w14:paraId="5B51885E" w14:textId="0FFDEE78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Командные меню — меню для сохранения, открытия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, </w:t>
      </w:r>
      <w:r w:rsidRPr="00D213A0">
        <w:rPr>
          <w:rFonts w:ascii="Times New Roman" w:hAnsi="Times New Roman" w:cs="Times New Roman"/>
          <w:i w:val="0"/>
          <w:iCs w:val="0"/>
        </w:rPr>
        <w:t>захвата данных</w:t>
      </w:r>
      <w:r w:rsidR="008F2E88" w:rsidRPr="008F2E88">
        <w:rPr>
          <w:rFonts w:ascii="Times New Roman" w:hAnsi="Times New Roman" w:cs="Times New Roman"/>
          <w:i w:val="0"/>
          <w:iCs w:val="0"/>
        </w:rPr>
        <w:t xml:space="preserve"> </w:t>
      </w:r>
      <w:r w:rsidR="008F2E88">
        <w:rPr>
          <w:rFonts w:ascii="Times New Roman" w:hAnsi="Times New Roman" w:cs="Times New Roman"/>
          <w:i w:val="0"/>
          <w:iCs w:val="0"/>
        </w:rPr>
        <w:t>и др</w:t>
      </w:r>
      <w:r w:rsidRPr="00D213A0">
        <w:rPr>
          <w:rFonts w:ascii="Times New Roman" w:hAnsi="Times New Roman" w:cs="Times New Roman"/>
          <w:i w:val="0"/>
          <w:iCs w:val="0"/>
        </w:rPr>
        <w:t>.</w:t>
      </w:r>
    </w:p>
    <w:p w14:paraId="2A9D5F46" w14:textId="725CC0B7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Поле фильтра — фильтрация пакетов по протоколам и критериям.</w:t>
      </w:r>
    </w:p>
    <w:p w14:paraId="61E9619D" w14:textId="57DD6C5D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писка пакетов — список перехваченных пакетов с фильтрацией.</w:t>
      </w:r>
    </w:p>
    <w:p w14:paraId="5152B5ED" w14:textId="6DF6272E" w:rsidR="00D213A0" w:rsidRPr="00D213A0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деталей заголовка — детальная информация по выбранному пакету.</w:t>
      </w:r>
    </w:p>
    <w:p w14:paraId="381DE845" w14:textId="4B8EE688" w:rsidR="00DF115A" w:rsidRPr="00BF588C" w:rsidRDefault="00D213A0" w:rsidP="00D213A0">
      <w:pPr>
        <w:pStyle w:val="a9"/>
        <w:numPr>
          <w:ilvl w:val="0"/>
          <w:numId w:val="6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D213A0">
        <w:rPr>
          <w:rFonts w:ascii="Times New Roman" w:hAnsi="Times New Roman" w:cs="Times New Roman"/>
          <w:i w:val="0"/>
          <w:iCs w:val="0"/>
        </w:rPr>
        <w:t>Окно содержимого пакета — данные пакета в шестнадцатеричном и ASCII формате.</w:t>
      </w:r>
    </w:p>
    <w:p w14:paraId="6A1102ED" w14:textId="0DB8073A" w:rsidR="00BF588C" w:rsidRDefault="00BF588C" w:rsidP="00BF588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по рисунку 1.2. наш компьютер непрерывно обменивается множеством различных пакетов с ресурсами, которые мы даже не запускали. Попробуем отследить конкретно какой-то пакет. Например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для этого в поле фильтров напишем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Теперь нам будут отображаться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BF588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акеты. Попробуем посмотреть на них, для этого перейдем в браузер и зайдем на сайт </w:t>
      </w:r>
      <w:hyperlink r:id="rId10" w:history="1">
        <w:r w:rsidR="006001CA" w:rsidRPr="00B72615">
          <w:rPr>
            <w:rStyle w:val="a5"/>
            <w:rFonts w:ascii="Times New Roman" w:hAnsi="Times New Roman" w:cs="Times New Roman" w:hint="eastAsia"/>
            <w:i w:val="0"/>
            <w:iCs w:val="0"/>
          </w:rPr>
          <w:t>https://gaia.cs.umass.edu/wireshark-labs/INTRO-wireshark-file1.html</w:t>
        </w:r>
      </w:hyperlink>
      <w:r w:rsidR="0081327D" w:rsidRPr="0081327D">
        <w:rPr>
          <w:rFonts w:ascii="Times New Roman" w:hAnsi="Times New Roman" w:cs="Times New Roman"/>
          <w:i w:val="0"/>
          <w:iCs w:val="0"/>
        </w:rPr>
        <w:t xml:space="preserve">. </w:t>
      </w:r>
      <w:r w:rsidR="0081327D">
        <w:rPr>
          <w:rFonts w:ascii="Times New Roman" w:hAnsi="Times New Roman" w:cs="Times New Roman"/>
          <w:i w:val="0"/>
          <w:iCs w:val="0"/>
        </w:rPr>
        <w:t>В браузере отобразится следующее окно</w:t>
      </w:r>
      <w:r w:rsidR="0081327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5B93A1D" w14:textId="77777777" w:rsidR="007A029E" w:rsidRPr="007A029E" w:rsidRDefault="007A029E" w:rsidP="007A02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029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78DA735" wp14:editId="453F4FD2">
            <wp:extent cx="3841200" cy="860528"/>
            <wp:effectExtent l="0" t="0" r="6985" b="0"/>
            <wp:docPr id="172231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91" w14:textId="7D04FA81" w:rsidR="0081327D" w:rsidRDefault="007A029E" w:rsidP="007A029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A029E">
        <w:rPr>
          <w:rFonts w:ascii="Times New Roman" w:hAnsi="Times New Roman" w:cs="Times New Roman"/>
        </w:rPr>
        <w:t xml:space="preserve">Рис. 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TYLEREF 1 \s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1</w:t>
      </w:r>
      <w:r w:rsidR="00500162">
        <w:rPr>
          <w:rFonts w:ascii="Times New Roman" w:hAnsi="Times New Roman" w:cs="Times New Roman"/>
        </w:rPr>
        <w:fldChar w:fldCharType="end"/>
      </w:r>
      <w:r w:rsidR="00500162">
        <w:rPr>
          <w:rFonts w:ascii="Times New Roman" w:hAnsi="Times New Roman" w:cs="Times New Roman"/>
        </w:rPr>
        <w:t>.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EQ Рис. \* ARABIC \s 1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3</w:t>
      </w:r>
      <w:r w:rsidR="00500162">
        <w:rPr>
          <w:rFonts w:ascii="Times New Roman" w:hAnsi="Times New Roman" w:cs="Times New Roman"/>
        </w:rPr>
        <w:fldChar w:fldCharType="end"/>
      </w:r>
      <w:r w:rsidRPr="007A029E">
        <w:rPr>
          <w:rFonts w:ascii="Times New Roman" w:hAnsi="Times New Roman" w:cs="Times New Roman"/>
        </w:rPr>
        <w:t>. Результат перехода на сайт.</w:t>
      </w:r>
    </w:p>
    <w:p w14:paraId="6ECAD233" w14:textId="4FDE831E" w:rsidR="007A029E" w:rsidRDefault="007A029E" w:rsidP="007A029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Однако для нас представляет интерес, что мы увиди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proofErr w:type="spellEnd"/>
      <w:r w:rsidRPr="007A029E">
        <w:rPr>
          <w:rFonts w:ascii="Times New Roman" w:hAnsi="Times New Roman" w:cs="Times New Roman"/>
          <w:i w:val="0"/>
          <w:iCs w:val="0"/>
        </w:rPr>
        <w:t>:</w:t>
      </w:r>
    </w:p>
    <w:p w14:paraId="5A22C78B" w14:textId="77777777" w:rsidR="006738C6" w:rsidRPr="006738C6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6738C6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6A26FAB" wp14:editId="2AE68D98">
            <wp:extent cx="6132515" cy="1257300"/>
            <wp:effectExtent l="0" t="0" r="1905" b="0"/>
            <wp:doc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9860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608" cy="1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FC90" w14:textId="7E1CECA0" w:rsidR="007A029E" w:rsidRPr="00E22193" w:rsidRDefault="006738C6" w:rsidP="006738C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22193">
        <w:rPr>
          <w:rFonts w:ascii="Times New Roman" w:hAnsi="Times New Roman" w:cs="Times New Roman"/>
          <w:i w:val="0"/>
          <w:iCs w:val="0"/>
        </w:rPr>
        <w:t xml:space="preserve">Рис. </w:t>
      </w:r>
      <w:r w:rsidR="00500162">
        <w:rPr>
          <w:rFonts w:ascii="Times New Roman" w:hAnsi="Times New Roman" w:cs="Times New Roman"/>
          <w:i w:val="0"/>
          <w:iCs w:val="0"/>
        </w:rPr>
        <w:fldChar w:fldCharType="begin"/>
      </w:r>
      <w:r w:rsidR="00500162">
        <w:rPr>
          <w:rFonts w:ascii="Times New Roman" w:hAnsi="Times New Roman" w:cs="Times New Roman"/>
          <w:i w:val="0"/>
          <w:iCs w:val="0"/>
        </w:rPr>
        <w:instrText xml:space="preserve"> STYLEREF 1 \s </w:instrText>
      </w:r>
      <w:r w:rsidR="00500162">
        <w:rPr>
          <w:rFonts w:ascii="Times New Roman" w:hAnsi="Times New Roman" w:cs="Times New Roman"/>
          <w:i w:val="0"/>
          <w:iCs w:val="0"/>
        </w:rPr>
        <w:fldChar w:fldCharType="separate"/>
      </w:r>
      <w:r w:rsidR="00500162">
        <w:rPr>
          <w:rFonts w:ascii="Times New Roman" w:hAnsi="Times New Roman" w:cs="Times New Roman"/>
          <w:i w:val="0"/>
          <w:iCs w:val="0"/>
          <w:noProof/>
        </w:rPr>
        <w:t>1</w:t>
      </w:r>
      <w:r w:rsidR="00500162">
        <w:rPr>
          <w:rFonts w:ascii="Times New Roman" w:hAnsi="Times New Roman" w:cs="Times New Roman"/>
          <w:i w:val="0"/>
          <w:iCs w:val="0"/>
        </w:rPr>
        <w:fldChar w:fldCharType="end"/>
      </w:r>
      <w:r w:rsidR="00500162">
        <w:rPr>
          <w:rFonts w:ascii="Times New Roman" w:hAnsi="Times New Roman" w:cs="Times New Roman"/>
          <w:i w:val="0"/>
          <w:iCs w:val="0"/>
        </w:rPr>
        <w:t>.</w:t>
      </w:r>
      <w:r w:rsidR="00500162">
        <w:rPr>
          <w:rFonts w:ascii="Times New Roman" w:hAnsi="Times New Roman" w:cs="Times New Roman"/>
          <w:i w:val="0"/>
          <w:iCs w:val="0"/>
        </w:rPr>
        <w:fldChar w:fldCharType="begin"/>
      </w:r>
      <w:r w:rsidR="00500162">
        <w:rPr>
          <w:rFonts w:ascii="Times New Roman" w:hAnsi="Times New Roman" w:cs="Times New Roman"/>
          <w:i w:val="0"/>
          <w:iCs w:val="0"/>
        </w:rPr>
        <w:instrText xml:space="preserve"> SEQ Рис. \* ARABIC \s 1 </w:instrText>
      </w:r>
      <w:r w:rsidR="00500162">
        <w:rPr>
          <w:rFonts w:ascii="Times New Roman" w:hAnsi="Times New Roman" w:cs="Times New Roman"/>
          <w:i w:val="0"/>
          <w:iCs w:val="0"/>
        </w:rPr>
        <w:fldChar w:fldCharType="separate"/>
      </w:r>
      <w:r w:rsidR="00500162">
        <w:rPr>
          <w:rFonts w:ascii="Times New Roman" w:hAnsi="Times New Roman" w:cs="Times New Roman"/>
          <w:i w:val="0"/>
          <w:iCs w:val="0"/>
          <w:noProof/>
        </w:rPr>
        <w:t>4</w:t>
      </w:r>
      <w:r w:rsidR="00500162">
        <w:rPr>
          <w:rFonts w:ascii="Times New Roman" w:hAnsi="Times New Roman" w:cs="Times New Roman"/>
          <w:i w:val="0"/>
          <w:iCs w:val="0"/>
        </w:rPr>
        <w:fldChar w:fldCharType="end"/>
      </w:r>
      <w:r w:rsidRPr="00E22193">
        <w:rPr>
          <w:rFonts w:ascii="Times New Roman" w:hAnsi="Times New Roman" w:cs="Times New Roman"/>
          <w:i w:val="0"/>
          <w:iCs w:val="0"/>
        </w:rPr>
        <w:t xml:space="preserve">. Окно </w:t>
      </w:r>
      <w:r w:rsidRPr="006738C6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E22193">
        <w:rPr>
          <w:rFonts w:ascii="Times New Roman" w:hAnsi="Times New Roman" w:cs="Times New Roman"/>
          <w:i w:val="0"/>
          <w:iCs w:val="0"/>
        </w:rPr>
        <w:t xml:space="preserve"> после открытия страницы.</w:t>
      </w:r>
    </w:p>
    <w:p w14:paraId="7F2536E5" w14:textId="2F4A0ABA" w:rsidR="006738C6" w:rsidRDefault="00E22193" w:rsidP="00735EF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Можно увидеть 2 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E2219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запроса и 2 ответа. Первый – запрос непосредственно веб-страницы, по протоколу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E2219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второй запрос какого-то файла иконки, который не был успешно получен. Рассмотрим первый запрос подробне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381998" w14:textId="77777777" w:rsidR="003556E7" w:rsidRPr="003556E7" w:rsidRDefault="003556E7" w:rsidP="003556E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  <w:noProof/>
        </w:rPr>
        <w:drawing>
          <wp:inline distT="0" distB="0" distL="0" distR="0" wp14:anchorId="413B4FDF" wp14:editId="18DEE2E0">
            <wp:extent cx="6120130" cy="2973705"/>
            <wp:effectExtent l="0" t="0" r="0" b="0"/>
            <wp:doc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396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6A5" w14:textId="20291666" w:rsidR="00E22193" w:rsidRPr="008C5148" w:rsidRDefault="003556E7" w:rsidP="003556E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TYLEREF 1 \s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1</w:t>
      </w:r>
      <w:r w:rsidR="00500162">
        <w:rPr>
          <w:rFonts w:ascii="Times New Roman" w:hAnsi="Times New Roman" w:cs="Times New Roman"/>
        </w:rPr>
        <w:fldChar w:fldCharType="end"/>
      </w:r>
      <w:r w:rsidR="00500162">
        <w:rPr>
          <w:rFonts w:ascii="Times New Roman" w:hAnsi="Times New Roman" w:cs="Times New Roman"/>
        </w:rPr>
        <w:t>.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EQ Рис. \* ARABIC \s 1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5</w:t>
      </w:r>
      <w:r w:rsidR="00500162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запроса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5C238DAD" w14:textId="2ABF03BD" w:rsidR="003556E7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здесь есть вся информация о нашем запросе, в том числе метод (</w:t>
      </w:r>
      <w:r>
        <w:rPr>
          <w:rFonts w:ascii="Times New Roman" w:hAnsi="Times New Roman" w:cs="Times New Roman"/>
          <w:i w:val="0"/>
          <w:iCs w:val="0"/>
          <w:lang w:val="en-US"/>
        </w:rPr>
        <w:t>GET</w:t>
      </w:r>
      <w:r w:rsidRPr="008C5148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и другая служебная информация, такая как </w:t>
      </w:r>
      <w:r>
        <w:rPr>
          <w:rFonts w:ascii="Times New Roman" w:hAnsi="Times New Roman" w:cs="Times New Roman"/>
          <w:i w:val="0"/>
          <w:iCs w:val="0"/>
          <w:lang w:val="en-US"/>
        </w:rPr>
        <w:t>User</w:t>
      </w:r>
      <w:r w:rsidRPr="008C5148"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Agent</w:t>
      </w:r>
      <w:r w:rsidRPr="008C514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др.</w:t>
      </w:r>
    </w:p>
    <w:p w14:paraId="00C0C29C" w14:textId="20D8787B" w:rsidR="008C5148" w:rsidRDefault="008C5148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лее рассмотрим ответ, который, как видно по рисунку, идет следующим</w:t>
      </w:r>
      <w:r w:rsidRPr="008C5148">
        <w:rPr>
          <w:rFonts w:ascii="Times New Roman" w:hAnsi="Times New Roman" w:cs="Times New Roman"/>
          <w:i w:val="0"/>
          <w:iCs w:val="0"/>
        </w:rPr>
        <w:t>:</w:t>
      </w:r>
    </w:p>
    <w:p w14:paraId="63F7795A" w14:textId="77777777" w:rsidR="00EE109E" w:rsidRPr="003556E7" w:rsidRDefault="00EE109E" w:rsidP="00EE109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9DA" wp14:editId="3DB49B0B">
            <wp:extent cx="6120130" cy="2983865"/>
            <wp:effectExtent l="0" t="0" r="0" b="6985"/>
            <wp:doc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577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6B4E" w14:textId="05C343C9" w:rsidR="00EE109E" w:rsidRPr="008C5148" w:rsidRDefault="00EE109E" w:rsidP="00EE109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56E7">
        <w:rPr>
          <w:rFonts w:ascii="Times New Roman" w:hAnsi="Times New Roman" w:cs="Times New Roman"/>
        </w:rPr>
        <w:t xml:space="preserve">Рис. 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TYLEREF 1 \s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1</w:t>
      </w:r>
      <w:r w:rsidR="00500162">
        <w:rPr>
          <w:rFonts w:ascii="Times New Roman" w:hAnsi="Times New Roman" w:cs="Times New Roman"/>
        </w:rPr>
        <w:fldChar w:fldCharType="end"/>
      </w:r>
      <w:r w:rsidR="00500162">
        <w:rPr>
          <w:rFonts w:ascii="Times New Roman" w:hAnsi="Times New Roman" w:cs="Times New Roman"/>
        </w:rPr>
        <w:t>.</w:t>
      </w:r>
      <w:r w:rsidR="00500162">
        <w:rPr>
          <w:rFonts w:ascii="Times New Roman" w:hAnsi="Times New Roman" w:cs="Times New Roman"/>
        </w:rPr>
        <w:fldChar w:fldCharType="begin"/>
      </w:r>
      <w:r w:rsidR="00500162">
        <w:rPr>
          <w:rFonts w:ascii="Times New Roman" w:hAnsi="Times New Roman" w:cs="Times New Roman"/>
        </w:rPr>
        <w:instrText xml:space="preserve"> SEQ Рис. \* ARABIC \s 1 </w:instrText>
      </w:r>
      <w:r w:rsidR="00500162">
        <w:rPr>
          <w:rFonts w:ascii="Times New Roman" w:hAnsi="Times New Roman" w:cs="Times New Roman"/>
        </w:rPr>
        <w:fldChar w:fldCharType="separate"/>
      </w:r>
      <w:r w:rsidR="00500162">
        <w:rPr>
          <w:rFonts w:ascii="Times New Roman" w:hAnsi="Times New Roman" w:cs="Times New Roman"/>
          <w:noProof/>
        </w:rPr>
        <w:t>6</w:t>
      </w:r>
      <w:r w:rsidR="00500162">
        <w:rPr>
          <w:rFonts w:ascii="Times New Roman" w:hAnsi="Times New Roman" w:cs="Times New Roman"/>
        </w:rPr>
        <w:fldChar w:fldCharType="end"/>
      </w:r>
      <w:r w:rsidRPr="008C5148">
        <w:rPr>
          <w:rFonts w:ascii="Times New Roman" w:hAnsi="Times New Roman" w:cs="Times New Roman"/>
        </w:rPr>
        <w:t xml:space="preserve">. </w:t>
      </w:r>
      <w:r w:rsidRPr="003556E7"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</w:rPr>
        <w:t>ответа</w:t>
      </w:r>
      <w:r w:rsidRPr="003556E7">
        <w:rPr>
          <w:rFonts w:ascii="Times New Roman" w:hAnsi="Times New Roman" w:cs="Times New Roman"/>
        </w:rPr>
        <w:t xml:space="preserve"> в </w:t>
      </w:r>
      <w:r w:rsidRPr="003556E7">
        <w:rPr>
          <w:rFonts w:ascii="Times New Roman" w:hAnsi="Times New Roman" w:cs="Times New Roman"/>
          <w:lang w:val="en-US"/>
        </w:rPr>
        <w:t>Wireshark</w:t>
      </w:r>
      <w:r w:rsidRPr="008C5148">
        <w:rPr>
          <w:rFonts w:ascii="Times New Roman" w:hAnsi="Times New Roman" w:cs="Times New Roman"/>
        </w:rPr>
        <w:t>.</w:t>
      </w:r>
    </w:p>
    <w:p w14:paraId="3B4C56E8" w14:textId="47E5B7A6" w:rsidR="008C5148" w:rsidRDefault="00894169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тут есть как тело ответа с веб-страницей, так и описание самого ответа, в том числе его код и другая служебная информация.</w:t>
      </w:r>
    </w:p>
    <w:p w14:paraId="2D462316" w14:textId="1E910349" w:rsidR="000344FB" w:rsidRDefault="000344FB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акже используя </w:t>
      </w:r>
      <w:proofErr w:type="gramStart"/>
      <w:r w:rsidR="000824F4">
        <w:rPr>
          <w:rFonts w:ascii="Times New Roman" w:hAnsi="Times New Roman" w:cs="Times New Roman"/>
          <w:i w:val="0"/>
          <w:iCs w:val="0"/>
          <w:lang w:val="en-US"/>
        </w:rPr>
        <w:t>W</w:t>
      </w:r>
      <w:r>
        <w:rPr>
          <w:rFonts w:ascii="Times New Roman" w:hAnsi="Times New Roman" w:cs="Times New Roman"/>
          <w:i w:val="0"/>
          <w:iCs w:val="0"/>
          <w:lang w:val="en-US"/>
        </w:rPr>
        <w:t>ireshark</w:t>
      </w:r>
      <w:proofErr w:type="gram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жно обнаружит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воего компьютера, он находится в столбц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Отправитель) у отправляемого пакета и наоборот в столбце </w:t>
      </w:r>
      <w:r w:rsidR="0096133A"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 xml:space="preserve">у принимаемого, в моем случае это 192.168.1.120, э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внутри моей локальной подсети. Также можно посмотреть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адрес сервера, куда отправляется запрос, в столбце </w:t>
      </w:r>
      <w:r>
        <w:rPr>
          <w:rFonts w:ascii="Times New Roman" w:hAnsi="Times New Roman" w:cs="Times New Roman"/>
          <w:i w:val="0"/>
          <w:iCs w:val="0"/>
        </w:rPr>
        <w:t>назначение (</w:t>
      </w:r>
      <w:r>
        <w:rPr>
          <w:rFonts w:ascii="Times New Roman" w:hAnsi="Times New Roman" w:cs="Times New Roman"/>
          <w:i w:val="0"/>
          <w:iCs w:val="0"/>
          <w:lang w:val="en-US"/>
        </w:rPr>
        <w:t>Destination</w:t>
      </w:r>
      <w:r w:rsidRPr="000344FB">
        <w:rPr>
          <w:rFonts w:ascii="Times New Roman" w:hAnsi="Times New Roman" w:cs="Times New Roman"/>
          <w:i w:val="0"/>
          <w:iCs w:val="0"/>
        </w:rPr>
        <w:t xml:space="preserve">) </w:t>
      </w:r>
      <w:r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</w:rPr>
        <w:t xml:space="preserve"> отправляемого пакета и наоборот в столбце </w:t>
      </w:r>
      <w:r>
        <w:rPr>
          <w:rFonts w:ascii="Times New Roman" w:hAnsi="Times New Roman" w:cs="Times New Roman"/>
          <w:i w:val="0"/>
          <w:iCs w:val="0"/>
        </w:rPr>
        <w:t xml:space="preserve">назначение </w:t>
      </w:r>
      <w:r>
        <w:rPr>
          <w:rFonts w:ascii="Times New Roman" w:hAnsi="Times New Roman" w:cs="Times New Roman"/>
          <w:i w:val="0"/>
          <w:iCs w:val="0"/>
          <w:lang w:val="en-US"/>
        </w:rPr>
        <w:t>Source</w:t>
      </w:r>
      <w:r w:rsidRPr="000344FB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Отправитель)</w:t>
      </w:r>
      <w:r w:rsidRPr="000344F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у принимаемого</w:t>
      </w:r>
      <w:r w:rsidR="0096133A">
        <w:rPr>
          <w:rFonts w:ascii="Times New Roman" w:hAnsi="Times New Roman" w:cs="Times New Roman"/>
          <w:i w:val="0"/>
          <w:iCs w:val="0"/>
        </w:rPr>
        <w:t xml:space="preserve">, в данном случае сервер имеет </w:t>
      </w:r>
      <w:proofErr w:type="spellStart"/>
      <w:r w:rsidR="0096133A">
        <w:rPr>
          <w:rFonts w:ascii="Times New Roman" w:hAnsi="Times New Roman" w:cs="Times New Roman"/>
          <w:i w:val="0"/>
          <w:iCs w:val="0"/>
          <w:lang w:val="en-US"/>
        </w:rPr>
        <w:t>ip</w:t>
      </w:r>
      <w:proofErr w:type="spellEnd"/>
      <w:r w:rsidR="0096133A" w:rsidRPr="0096133A">
        <w:rPr>
          <w:rFonts w:ascii="Times New Roman" w:hAnsi="Times New Roman" w:cs="Times New Roman"/>
          <w:i w:val="0"/>
          <w:iCs w:val="0"/>
        </w:rPr>
        <w:t xml:space="preserve"> 128.119.245.12.</w:t>
      </w:r>
    </w:p>
    <w:p w14:paraId="53B2A2EB" w14:textId="0EAE2060" w:rsidR="0096133A" w:rsidRDefault="0096133A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ще можно посмотреть время между принятием и отправкой пакета, для этого обратимся к столбцу </w:t>
      </w:r>
      <w:r>
        <w:rPr>
          <w:rFonts w:ascii="Times New Roman" w:hAnsi="Times New Roman" w:cs="Times New Roman"/>
          <w:i w:val="0"/>
          <w:iCs w:val="0"/>
          <w:lang w:val="en-US"/>
        </w:rPr>
        <w:t>time</w:t>
      </w:r>
      <w:r w:rsidRPr="009613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 которому видно, что между запросом и ответом прошло коло 12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96133A">
        <w:rPr>
          <w:rFonts w:ascii="Times New Roman" w:hAnsi="Times New Roman" w:cs="Times New Roman"/>
          <w:i w:val="0"/>
          <w:iCs w:val="0"/>
        </w:rPr>
        <w:t xml:space="preserve"> (0.12 </w:t>
      </w:r>
      <w:r>
        <w:rPr>
          <w:rFonts w:ascii="Times New Roman" w:hAnsi="Times New Roman" w:cs="Times New Roman"/>
          <w:i w:val="0"/>
          <w:iCs w:val="0"/>
        </w:rPr>
        <w:t>сек), что достаточно быстро</w:t>
      </w:r>
      <w:r w:rsidR="00585BD4">
        <w:rPr>
          <w:rFonts w:ascii="Times New Roman" w:hAnsi="Times New Roman" w:cs="Times New Roman"/>
          <w:i w:val="0"/>
          <w:iCs w:val="0"/>
        </w:rPr>
        <w:t xml:space="preserve"> </w:t>
      </w:r>
      <w:r w:rsidR="00B90FE4">
        <w:rPr>
          <w:rFonts w:ascii="Times New Roman" w:hAnsi="Times New Roman" w:cs="Times New Roman"/>
          <w:i w:val="0"/>
          <w:iCs w:val="0"/>
        </w:rPr>
        <w:t>т. к.</w:t>
      </w:r>
      <w:r w:rsidR="00585BD4">
        <w:rPr>
          <w:rFonts w:ascii="Times New Roman" w:hAnsi="Times New Roman" w:cs="Times New Roman"/>
          <w:i w:val="0"/>
          <w:iCs w:val="0"/>
        </w:rPr>
        <w:t xml:space="preserve"> принимаемый пакет достаточно маленький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C7B58A7" w14:textId="54A51672" w:rsidR="00B90FE4" w:rsidRPr="008D12CD" w:rsidRDefault="00B90FE4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храним пакеты, их можно будет найти в репозитории лабораторной или по следующей ссылке</w:t>
      </w:r>
      <w:r w:rsidRPr="00B90FE4">
        <w:rPr>
          <w:rFonts w:ascii="Times New Roman" w:hAnsi="Times New Roman" w:cs="Times New Roman"/>
          <w:i w:val="0"/>
          <w:iCs w:val="0"/>
        </w:rPr>
        <w:t>:</w:t>
      </w:r>
      <w:r w:rsidR="001C562D" w:rsidRPr="001C562D">
        <w:rPr>
          <w:rFonts w:ascii="Times New Roman" w:hAnsi="Times New Roman" w:cs="Times New Roman"/>
          <w:i w:val="0"/>
          <w:iCs w:val="0"/>
        </w:rPr>
        <w:t xml:space="preserve"> </w:t>
      </w:r>
      <w:hyperlink r:id="rId15" w:history="1"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github.com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DafterT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KS_Labs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tree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</w:t>
        </w:r>
        <w:proofErr w:type="spellStart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main</w:t>
        </w:r>
        <w:proofErr w:type="spellEnd"/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/Лабораторна</w:t>
        </w:r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>я</w:t>
        </w:r>
        <w:r w:rsidR="008D12CD" w:rsidRPr="005E2688">
          <w:rPr>
            <w:rStyle w:val="a5"/>
            <w:rFonts w:ascii="Times New Roman" w:hAnsi="Times New Roman" w:cs="Times New Roman"/>
            <w:i w:val="0"/>
            <w:iCs w:val="0"/>
          </w:rPr>
          <w:t xml:space="preserve"> 1</w:t>
        </w:r>
      </w:hyperlink>
      <w:r w:rsidR="008D12CD">
        <w:rPr>
          <w:rFonts w:ascii="Times New Roman" w:hAnsi="Times New Roman" w:cs="Times New Roman"/>
          <w:i w:val="0"/>
          <w:iCs w:val="0"/>
        </w:rPr>
        <w:t xml:space="preserve"> </w:t>
      </w:r>
    </w:p>
    <w:p w14:paraId="34D02CF3" w14:textId="25082BEF" w:rsidR="001C562D" w:rsidRPr="008D12CD" w:rsidRDefault="00500162" w:rsidP="008C51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зволяет анализировать не только </w:t>
      </w:r>
      <w:r>
        <w:rPr>
          <w:rFonts w:ascii="Times New Roman" w:hAnsi="Times New Roman" w:cs="Times New Roman"/>
          <w:i w:val="0"/>
          <w:iCs w:val="0"/>
          <w:lang w:val="en-US"/>
        </w:rPr>
        <w:t>http</w:t>
      </w:r>
      <w:r w:rsidRPr="005001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трафик, но и множество других, что видно на следующем рисунке</w:t>
      </w:r>
      <w:r w:rsidRPr="00500162">
        <w:rPr>
          <w:rFonts w:ascii="Times New Roman" w:hAnsi="Times New Roman" w:cs="Times New Roman"/>
          <w:i w:val="0"/>
          <w:iCs w:val="0"/>
        </w:rPr>
        <w:t>:</w:t>
      </w:r>
    </w:p>
    <w:p w14:paraId="3528304A" w14:textId="77777777" w:rsidR="00500162" w:rsidRPr="00500162" w:rsidRDefault="00500162" w:rsidP="005001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51CD404" wp14:editId="6A5A05B7">
            <wp:extent cx="6120130" cy="3556635"/>
            <wp:effectExtent l="0" t="0" r="0" b="5715"/>
            <wp:doc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22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4370" w14:textId="3498F0C8" w:rsidR="00500162" w:rsidRPr="00607E3A" w:rsidRDefault="00500162" w:rsidP="005001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0162">
        <w:rPr>
          <w:rFonts w:ascii="Times New Roman" w:hAnsi="Times New Roman" w:cs="Times New Roman"/>
        </w:rPr>
        <w:t xml:space="preserve">Рис. </w:t>
      </w:r>
      <w:r w:rsidRPr="00500162">
        <w:rPr>
          <w:rFonts w:ascii="Times New Roman" w:hAnsi="Times New Roman" w:cs="Times New Roman"/>
        </w:rPr>
        <w:fldChar w:fldCharType="begin"/>
      </w:r>
      <w:r w:rsidRPr="00500162">
        <w:rPr>
          <w:rFonts w:ascii="Times New Roman" w:hAnsi="Times New Roman" w:cs="Times New Roman"/>
        </w:rPr>
        <w:instrText xml:space="preserve"> STYLEREF 1 \s </w:instrText>
      </w:r>
      <w:r w:rsidRPr="00500162">
        <w:rPr>
          <w:rFonts w:ascii="Times New Roman" w:hAnsi="Times New Roman" w:cs="Times New Roman"/>
        </w:rPr>
        <w:fldChar w:fldCharType="separate"/>
      </w:r>
      <w:r w:rsidRPr="00500162">
        <w:rPr>
          <w:rFonts w:ascii="Times New Roman" w:hAnsi="Times New Roman" w:cs="Times New Roman"/>
          <w:noProof/>
        </w:rPr>
        <w:t>1</w:t>
      </w:r>
      <w:r w:rsidRPr="00500162">
        <w:rPr>
          <w:rFonts w:ascii="Times New Roman" w:hAnsi="Times New Roman" w:cs="Times New Roman"/>
        </w:rPr>
        <w:fldChar w:fldCharType="end"/>
      </w:r>
      <w:r w:rsidRPr="00500162">
        <w:rPr>
          <w:rFonts w:ascii="Times New Roman" w:hAnsi="Times New Roman" w:cs="Times New Roman"/>
        </w:rPr>
        <w:t>.</w:t>
      </w:r>
      <w:r w:rsidRPr="00500162">
        <w:rPr>
          <w:rFonts w:ascii="Times New Roman" w:hAnsi="Times New Roman" w:cs="Times New Roman"/>
        </w:rPr>
        <w:fldChar w:fldCharType="begin"/>
      </w:r>
      <w:r w:rsidRPr="00500162">
        <w:rPr>
          <w:rFonts w:ascii="Times New Roman" w:hAnsi="Times New Roman" w:cs="Times New Roman"/>
        </w:rPr>
        <w:instrText xml:space="preserve"> SEQ Рис. \* ARABIC \s 1 </w:instrText>
      </w:r>
      <w:r w:rsidRPr="00500162">
        <w:rPr>
          <w:rFonts w:ascii="Times New Roman" w:hAnsi="Times New Roman" w:cs="Times New Roman"/>
        </w:rPr>
        <w:fldChar w:fldCharType="separate"/>
      </w:r>
      <w:r w:rsidRPr="00500162">
        <w:rPr>
          <w:rFonts w:ascii="Times New Roman" w:hAnsi="Times New Roman" w:cs="Times New Roman"/>
          <w:noProof/>
        </w:rPr>
        <w:t>7</w:t>
      </w:r>
      <w:r w:rsidRPr="00500162">
        <w:rPr>
          <w:rFonts w:ascii="Times New Roman" w:hAnsi="Times New Roman" w:cs="Times New Roman"/>
        </w:rPr>
        <w:fldChar w:fldCharType="end"/>
      </w:r>
      <w:r w:rsidRPr="00607E3A">
        <w:rPr>
          <w:rFonts w:ascii="Times New Roman" w:hAnsi="Times New Roman" w:cs="Times New Roman"/>
        </w:rPr>
        <w:t xml:space="preserve">. </w:t>
      </w:r>
      <w:r w:rsidRPr="00500162">
        <w:rPr>
          <w:rFonts w:ascii="Times New Roman" w:hAnsi="Times New Roman" w:cs="Times New Roman"/>
        </w:rPr>
        <w:t xml:space="preserve">Окно </w:t>
      </w:r>
      <w:r w:rsidRPr="00500162">
        <w:rPr>
          <w:rFonts w:ascii="Times New Roman" w:hAnsi="Times New Roman" w:cs="Times New Roman"/>
          <w:lang w:val="en-US"/>
        </w:rPr>
        <w:t>Wireshark</w:t>
      </w:r>
      <w:r w:rsidRPr="00607E3A">
        <w:rPr>
          <w:rFonts w:ascii="Times New Roman" w:hAnsi="Times New Roman" w:cs="Times New Roman"/>
        </w:rPr>
        <w:t xml:space="preserve"> </w:t>
      </w:r>
      <w:r w:rsidRPr="00500162">
        <w:rPr>
          <w:rFonts w:ascii="Times New Roman" w:hAnsi="Times New Roman" w:cs="Times New Roman"/>
        </w:rPr>
        <w:t>с различными пакетами.</w:t>
      </w:r>
    </w:p>
    <w:p w14:paraId="40A18A65" w14:textId="28646600" w:rsidR="00500162" w:rsidRPr="00607E3A" w:rsidRDefault="00607E3A" w:rsidP="00607E3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ожно заметить такие протоколы, как </w:t>
      </w:r>
      <w:r>
        <w:rPr>
          <w:rFonts w:ascii="Times New Roman" w:hAnsi="Times New Roman" w:cs="Times New Roman"/>
          <w:i w:val="0"/>
          <w:iCs w:val="0"/>
          <w:lang w:val="en-US"/>
        </w:rPr>
        <w:t>UPD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ARP</w:t>
      </w:r>
      <w:r w:rsidRPr="00607E3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TCP</w:t>
      </w:r>
      <w:r w:rsidRPr="00607E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некоторые другие</w:t>
      </w:r>
      <w:r w:rsidR="00F32B85">
        <w:rPr>
          <w:rFonts w:ascii="Times New Roman" w:hAnsi="Times New Roman" w:cs="Times New Roman"/>
          <w:i w:val="0"/>
          <w:iCs w:val="0"/>
        </w:rPr>
        <w:t xml:space="preserve">, этот список далеко не полный и </w:t>
      </w:r>
      <w:r w:rsidR="00F32B85">
        <w:rPr>
          <w:rFonts w:ascii="Times New Roman" w:hAnsi="Times New Roman" w:cs="Times New Roman"/>
          <w:i w:val="0"/>
          <w:iCs w:val="0"/>
          <w:lang w:val="en-US"/>
        </w:rPr>
        <w:t>Wireshark</w:t>
      </w:r>
      <w:r w:rsidR="00F32B85" w:rsidRPr="00F32B85">
        <w:rPr>
          <w:rFonts w:ascii="Times New Roman" w:hAnsi="Times New Roman" w:cs="Times New Roman"/>
          <w:i w:val="0"/>
          <w:iCs w:val="0"/>
        </w:rPr>
        <w:t xml:space="preserve"> </w:t>
      </w:r>
      <w:r w:rsidR="00F32B85">
        <w:rPr>
          <w:rFonts w:ascii="Times New Roman" w:hAnsi="Times New Roman" w:cs="Times New Roman"/>
          <w:i w:val="0"/>
          <w:iCs w:val="0"/>
        </w:rPr>
        <w:t>позволяет работать со множеством других интерфейсов, что будет рассмотрено в последующих лабораторных.</w:t>
      </w:r>
    </w:p>
    <w:p w14:paraId="75FF4288" w14:textId="252569BF" w:rsidR="00500162" w:rsidRDefault="00995E00" w:rsidP="00500162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4" w:name="_Toc176889017"/>
      <w:r w:rsidR="00500162">
        <w:t>Вывод</w:t>
      </w:r>
      <w:r w:rsidR="00500162">
        <w:rPr>
          <w:lang w:val="en-US"/>
        </w:rPr>
        <w:t>:</w:t>
      </w:r>
      <w:bookmarkEnd w:id="4"/>
    </w:p>
    <w:p w14:paraId="0C12C0AA" w14:textId="1EAF66D3" w:rsidR="000D0AC1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0D0AC1">
        <w:rPr>
          <w:rFonts w:ascii="Times New Roman" w:hAnsi="Times New Roman" w:cs="Times New Roman"/>
          <w:i w:val="0"/>
          <w:iCs w:val="0"/>
        </w:rPr>
        <w:t>В ходе лабораторной работы была успешно изучена программа Wireshark, которая используется для анализа сетевого трафика. Мы научились захватывать пакеты данных, анализировать их структуру и извлекать полезную информацию о работе сетевых протоколов. На практическом примере с HTTP-запросом и ответом мы рассмотрели, как сетевые протоколы передают данные между устройствами. Было продемонстрировано, как данные инкапсулируются и передаются через различные уровни сетевой архитектуры, от прикладного до канального.</w:t>
      </w:r>
    </w:p>
    <w:p w14:paraId="7B3FFEE1" w14:textId="4675E5D1" w:rsidR="00500162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>Мы также научились использовать фильтры Wireshark для отслеживания конкретных протоколов, что упрощает анализ большого объема трафика. Определение IP-адресов отправителей и получателей, а также анализ времени между запросами и ответами помогли глубже понять процессы взаимодействия в сети.</w:t>
      </w:r>
    </w:p>
    <w:p w14:paraId="3F1A29CF" w14:textId="6E1C6BF9" w:rsidR="000D0AC1" w:rsidRPr="000D0AC1" w:rsidRDefault="000D0AC1" w:rsidP="000D0A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D0AC1">
        <w:rPr>
          <w:rFonts w:ascii="Times New Roman" w:hAnsi="Times New Roman" w:cs="Times New Roman"/>
          <w:i w:val="0"/>
          <w:iCs w:val="0"/>
        </w:rPr>
        <w:t xml:space="preserve">Таким образом, данная работа позволила на практике увидеть, как функционируют сетевые протоколы и как передаются данные в сети. Мы освоили базовые навыки работы с инструментами анализа сетевого трафика, что является важным шагом в изучении принципов </w:t>
      </w:r>
      <w:r w:rsidRPr="000D0AC1">
        <w:rPr>
          <w:rFonts w:ascii="Times New Roman" w:hAnsi="Times New Roman" w:cs="Times New Roman"/>
          <w:i w:val="0"/>
          <w:iCs w:val="0"/>
        </w:rPr>
        <w:lastRenderedPageBreak/>
        <w:t>работы современных компьютерных сетей. Полученные знания помогут лучше понимать сетевые процессы и взаимодействие между устройствами в сети.</w:t>
      </w:r>
    </w:p>
    <w:p w14:paraId="763E9E62" w14:textId="100E7159" w:rsidR="00C830EE" w:rsidRPr="00ED1C9A" w:rsidRDefault="00792F8E" w:rsidP="00C830EE">
      <w:pPr>
        <w:pStyle w:val="1"/>
        <w:spacing w:before="120"/>
        <w:rPr>
          <w:rFonts w:cs="Times New Roman"/>
        </w:rPr>
      </w:pPr>
      <w:bookmarkStart w:id="5" w:name="_Toc176889018"/>
      <w:r w:rsidRPr="00ED1C9A">
        <w:rPr>
          <w:rFonts w:cs="Times New Roman"/>
        </w:rPr>
        <w:t>Приложение</w:t>
      </w:r>
      <w:r w:rsidR="00C830EE" w:rsidRPr="00ED1C9A">
        <w:rPr>
          <w:rFonts w:cs="Times New Roman"/>
        </w:rPr>
        <w:t>:</w:t>
      </w:r>
      <w:bookmarkEnd w:id="5"/>
    </w:p>
    <w:p w14:paraId="6280E91B" w14:textId="5392EADF" w:rsidR="005A5703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ED1C9A">
        <w:rPr>
          <w:rFonts w:ascii="Times New Roman" w:hAnsi="Times New Roman" w:cs="Times New Roman"/>
        </w:rPr>
        <w:t xml:space="preserve">Ссылка на репозиторий с исходными кодами: </w:t>
      </w:r>
      <w:hyperlink r:id="rId17" w:history="1">
        <w:r w:rsidR="005A5703" w:rsidRPr="00B72615">
          <w:rPr>
            <w:rStyle w:val="a5"/>
            <w:rFonts w:ascii="Times New Roman" w:hAnsi="Times New Roman" w:cs="Times New Roman" w:hint="eastAsia"/>
          </w:rPr>
          <w:t>https://github.com/DafterT/TKS_Labs</w:t>
        </w:r>
      </w:hyperlink>
    </w:p>
    <w:p w14:paraId="5B301435" w14:textId="77777777" w:rsidR="005A5703" w:rsidRPr="00ED1C9A" w:rsidRDefault="005A5703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5703" w:rsidRPr="00ED1C9A" w:rsidSect="001629A6">
      <w:footerReference w:type="default" r:id="rId1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36C63" w14:textId="77777777" w:rsidR="000F32F7" w:rsidRDefault="000F32F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6DE6EDC" w14:textId="77777777" w:rsidR="000F32F7" w:rsidRDefault="000F32F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B7F2" w14:textId="77777777" w:rsidR="000F32F7" w:rsidRDefault="000F32F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EEAD2D1" w14:textId="77777777" w:rsidR="000F32F7" w:rsidRDefault="000F32F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E04AB7"/>
    <w:multiLevelType w:val="hybridMultilevel"/>
    <w:tmpl w:val="F5960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3F7E"/>
    <w:multiLevelType w:val="hybridMultilevel"/>
    <w:tmpl w:val="2F5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547E"/>
    <w:multiLevelType w:val="hybridMultilevel"/>
    <w:tmpl w:val="569E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A7357"/>
    <w:multiLevelType w:val="hybridMultilevel"/>
    <w:tmpl w:val="51B85070"/>
    <w:lvl w:ilvl="0" w:tplc="51188A28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ascii="Consolas" w:hAnsi="Consolas" w:hint="default"/>
        <w:b w:val="0"/>
        <w:i w:val="0"/>
        <w:iCs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549299">
    <w:abstractNumId w:val="4"/>
  </w:num>
  <w:num w:numId="2" w16cid:durableId="172258245">
    <w:abstractNumId w:val="0"/>
  </w:num>
  <w:num w:numId="3" w16cid:durableId="1167402662">
    <w:abstractNumId w:val="5"/>
  </w:num>
  <w:num w:numId="4" w16cid:durableId="1755474478">
    <w:abstractNumId w:val="2"/>
  </w:num>
  <w:num w:numId="5" w16cid:durableId="30497127">
    <w:abstractNumId w:val="1"/>
  </w:num>
  <w:num w:numId="6" w16cid:durableId="9059170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1FC6"/>
    <w:rsid w:val="00002B82"/>
    <w:rsid w:val="00003830"/>
    <w:rsid w:val="000041E5"/>
    <w:rsid w:val="000052F5"/>
    <w:rsid w:val="000056D9"/>
    <w:rsid w:val="00007974"/>
    <w:rsid w:val="000119BD"/>
    <w:rsid w:val="000127B2"/>
    <w:rsid w:val="00015728"/>
    <w:rsid w:val="00016355"/>
    <w:rsid w:val="00016C19"/>
    <w:rsid w:val="00016E8A"/>
    <w:rsid w:val="00017831"/>
    <w:rsid w:val="00017D27"/>
    <w:rsid w:val="000218D9"/>
    <w:rsid w:val="000227D2"/>
    <w:rsid w:val="00023478"/>
    <w:rsid w:val="000253AA"/>
    <w:rsid w:val="00026904"/>
    <w:rsid w:val="00031680"/>
    <w:rsid w:val="000339E2"/>
    <w:rsid w:val="00034117"/>
    <w:rsid w:val="000344FB"/>
    <w:rsid w:val="000347F5"/>
    <w:rsid w:val="00035871"/>
    <w:rsid w:val="00037CCE"/>
    <w:rsid w:val="00040E43"/>
    <w:rsid w:val="0004536D"/>
    <w:rsid w:val="000459E6"/>
    <w:rsid w:val="0004653D"/>
    <w:rsid w:val="000476D7"/>
    <w:rsid w:val="00047C05"/>
    <w:rsid w:val="00047F06"/>
    <w:rsid w:val="00050307"/>
    <w:rsid w:val="0005035C"/>
    <w:rsid w:val="0005293C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3AEE"/>
    <w:rsid w:val="00075C7F"/>
    <w:rsid w:val="00076635"/>
    <w:rsid w:val="00077FCE"/>
    <w:rsid w:val="00080683"/>
    <w:rsid w:val="000806B7"/>
    <w:rsid w:val="00081FF4"/>
    <w:rsid w:val="000824F4"/>
    <w:rsid w:val="00083ABA"/>
    <w:rsid w:val="000860CD"/>
    <w:rsid w:val="00086153"/>
    <w:rsid w:val="0008620D"/>
    <w:rsid w:val="0008653D"/>
    <w:rsid w:val="00086B8A"/>
    <w:rsid w:val="00087BC7"/>
    <w:rsid w:val="000921FD"/>
    <w:rsid w:val="000944F4"/>
    <w:rsid w:val="000968A4"/>
    <w:rsid w:val="000973E6"/>
    <w:rsid w:val="000A1712"/>
    <w:rsid w:val="000A203A"/>
    <w:rsid w:val="000A4B66"/>
    <w:rsid w:val="000A5DB0"/>
    <w:rsid w:val="000A6933"/>
    <w:rsid w:val="000A6AB0"/>
    <w:rsid w:val="000A6B43"/>
    <w:rsid w:val="000B0866"/>
    <w:rsid w:val="000B19F5"/>
    <w:rsid w:val="000B23FB"/>
    <w:rsid w:val="000B2DD4"/>
    <w:rsid w:val="000B3C9B"/>
    <w:rsid w:val="000B5CF3"/>
    <w:rsid w:val="000B67D3"/>
    <w:rsid w:val="000C0D64"/>
    <w:rsid w:val="000C1079"/>
    <w:rsid w:val="000C2046"/>
    <w:rsid w:val="000C2F2F"/>
    <w:rsid w:val="000C35F1"/>
    <w:rsid w:val="000C5DED"/>
    <w:rsid w:val="000C6293"/>
    <w:rsid w:val="000C6661"/>
    <w:rsid w:val="000C6E37"/>
    <w:rsid w:val="000D0AC1"/>
    <w:rsid w:val="000D2DF0"/>
    <w:rsid w:val="000D2EB8"/>
    <w:rsid w:val="000D5281"/>
    <w:rsid w:val="000D5D5B"/>
    <w:rsid w:val="000D5EDF"/>
    <w:rsid w:val="000E0376"/>
    <w:rsid w:val="000E346E"/>
    <w:rsid w:val="000E3DF8"/>
    <w:rsid w:val="000E46D0"/>
    <w:rsid w:val="000E4B5F"/>
    <w:rsid w:val="000E62B7"/>
    <w:rsid w:val="000E7C19"/>
    <w:rsid w:val="000F036E"/>
    <w:rsid w:val="000F130E"/>
    <w:rsid w:val="000F32F7"/>
    <w:rsid w:val="001003DE"/>
    <w:rsid w:val="00100A04"/>
    <w:rsid w:val="0010260B"/>
    <w:rsid w:val="00102A73"/>
    <w:rsid w:val="0010572B"/>
    <w:rsid w:val="00106B9C"/>
    <w:rsid w:val="00106BB5"/>
    <w:rsid w:val="001073A6"/>
    <w:rsid w:val="00110F04"/>
    <w:rsid w:val="0011103E"/>
    <w:rsid w:val="001117EA"/>
    <w:rsid w:val="00111DB7"/>
    <w:rsid w:val="001133DB"/>
    <w:rsid w:val="00114388"/>
    <w:rsid w:val="00115412"/>
    <w:rsid w:val="00116FC5"/>
    <w:rsid w:val="001205E6"/>
    <w:rsid w:val="00121C61"/>
    <w:rsid w:val="00122AFF"/>
    <w:rsid w:val="001231C7"/>
    <w:rsid w:val="001236BA"/>
    <w:rsid w:val="0012392B"/>
    <w:rsid w:val="00123E31"/>
    <w:rsid w:val="001251C1"/>
    <w:rsid w:val="00127EF1"/>
    <w:rsid w:val="0013036B"/>
    <w:rsid w:val="00131C5B"/>
    <w:rsid w:val="001352D6"/>
    <w:rsid w:val="001356A1"/>
    <w:rsid w:val="00136A36"/>
    <w:rsid w:val="00137016"/>
    <w:rsid w:val="001415F7"/>
    <w:rsid w:val="001420AB"/>
    <w:rsid w:val="00144201"/>
    <w:rsid w:val="00145E9D"/>
    <w:rsid w:val="00146375"/>
    <w:rsid w:val="00147078"/>
    <w:rsid w:val="00147705"/>
    <w:rsid w:val="0015259D"/>
    <w:rsid w:val="00153188"/>
    <w:rsid w:val="00153744"/>
    <w:rsid w:val="00153762"/>
    <w:rsid w:val="00154243"/>
    <w:rsid w:val="00154B64"/>
    <w:rsid w:val="00155360"/>
    <w:rsid w:val="00155943"/>
    <w:rsid w:val="00155ED0"/>
    <w:rsid w:val="001567AA"/>
    <w:rsid w:val="00157040"/>
    <w:rsid w:val="001607FA"/>
    <w:rsid w:val="001608CC"/>
    <w:rsid w:val="001611B7"/>
    <w:rsid w:val="00161C4C"/>
    <w:rsid w:val="001629A6"/>
    <w:rsid w:val="001641E2"/>
    <w:rsid w:val="001667FA"/>
    <w:rsid w:val="00166A23"/>
    <w:rsid w:val="00166EDF"/>
    <w:rsid w:val="00170633"/>
    <w:rsid w:val="00171C4F"/>
    <w:rsid w:val="0017340F"/>
    <w:rsid w:val="001735BE"/>
    <w:rsid w:val="001769A7"/>
    <w:rsid w:val="00177610"/>
    <w:rsid w:val="00180FFC"/>
    <w:rsid w:val="001813B4"/>
    <w:rsid w:val="001820FB"/>
    <w:rsid w:val="001831C1"/>
    <w:rsid w:val="00183DDD"/>
    <w:rsid w:val="00183FC9"/>
    <w:rsid w:val="0018535F"/>
    <w:rsid w:val="001857BA"/>
    <w:rsid w:val="001862E0"/>
    <w:rsid w:val="00186866"/>
    <w:rsid w:val="00187C03"/>
    <w:rsid w:val="001901DA"/>
    <w:rsid w:val="001906AD"/>
    <w:rsid w:val="0019180A"/>
    <w:rsid w:val="0019213B"/>
    <w:rsid w:val="00192B95"/>
    <w:rsid w:val="00193BB9"/>
    <w:rsid w:val="00195097"/>
    <w:rsid w:val="00195527"/>
    <w:rsid w:val="00196AF5"/>
    <w:rsid w:val="001A02F4"/>
    <w:rsid w:val="001A08A0"/>
    <w:rsid w:val="001A0E64"/>
    <w:rsid w:val="001A1016"/>
    <w:rsid w:val="001A1193"/>
    <w:rsid w:val="001A25BE"/>
    <w:rsid w:val="001A36E9"/>
    <w:rsid w:val="001A456A"/>
    <w:rsid w:val="001A4688"/>
    <w:rsid w:val="001A4D06"/>
    <w:rsid w:val="001A4EDF"/>
    <w:rsid w:val="001A6698"/>
    <w:rsid w:val="001A6A39"/>
    <w:rsid w:val="001B300F"/>
    <w:rsid w:val="001B49E0"/>
    <w:rsid w:val="001B5027"/>
    <w:rsid w:val="001B5138"/>
    <w:rsid w:val="001B52FD"/>
    <w:rsid w:val="001B6BA2"/>
    <w:rsid w:val="001B74E1"/>
    <w:rsid w:val="001B7D3B"/>
    <w:rsid w:val="001B7DDA"/>
    <w:rsid w:val="001C1639"/>
    <w:rsid w:val="001C1DF7"/>
    <w:rsid w:val="001C22A2"/>
    <w:rsid w:val="001C233B"/>
    <w:rsid w:val="001C2FD9"/>
    <w:rsid w:val="001C46C4"/>
    <w:rsid w:val="001C4F40"/>
    <w:rsid w:val="001C562D"/>
    <w:rsid w:val="001C581D"/>
    <w:rsid w:val="001C58B5"/>
    <w:rsid w:val="001C7018"/>
    <w:rsid w:val="001D09CC"/>
    <w:rsid w:val="001D3272"/>
    <w:rsid w:val="001D38CF"/>
    <w:rsid w:val="001D3A1D"/>
    <w:rsid w:val="001D3A8C"/>
    <w:rsid w:val="001D4047"/>
    <w:rsid w:val="001D5196"/>
    <w:rsid w:val="001D6719"/>
    <w:rsid w:val="001D7397"/>
    <w:rsid w:val="001D7798"/>
    <w:rsid w:val="001D7A3F"/>
    <w:rsid w:val="001E6A01"/>
    <w:rsid w:val="001E75D3"/>
    <w:rsid w:val="001E7C61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09F"/>
    <w:rsid w:val="001F7B93"/>
    <w:rsid w:val="00200A90"/>
    <w:rsid w:val="00204570"/>
    <w:rsid w:val="00205F90"/>
    <w:rsid w:val="00206FF1"/>
    <w:rsid w:val="002075BD"/>
    <w:rsid w:val="00207D01"/>
    <w:rsid w:val="00210AD6"/>
    <w:rsid w:val="002112AF"/>
    <w:rsid w:val="00212547"/>
    <w:rsid w:val="00212E15"/>
    <w:rsid w:val="002145F4"/>
    <w:rsid w:val="00214DF8"/>
    <w:rsid w:val="00216AFA"/>
    <w:rsid w:val="00220173"/>
    <w:rsid w:val="00220452"/>
    <w:rsid w:val="00220D9E"/>
    <w:rsid w:val="0022156D"/>
    <w:rsid w:val="002226B6"/>
    <w:rsid w:val="0022397E"/>
    <w:rsid w:val="00224235"/>
    <w:rsid w:val="002242A0"/>
    <w:rsid w:val="00226C9F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37A4"/>
    <w:rsid w:val="002445B4"/>
    <w:rsid w:val="00245465"/>
    <w:rsid w:val="00245490"/>
    <w:rsid w:val="00245622"/>
    <w:rsid w:val="002465B1"/>
    <w:rsid w:val="00246F42"/>
    <w:rsid w:val="00247811"/>
    <w:rsid w:val="00247A4B"/>
    <w:rsid w:val="00250A37"/>
    <w:rsid w:val="00250E92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4708"/>
    <w:rsid w:val="0026679B"/>
    <w:rsid w:val="00266DAB"/>
    <w:rsid w:val="00267176"/>
    <w:rsid w:val="0026733D"/>
    <w:rsid w:val="00270818"/>
    <w:rsid w:val="00270BAE"/>
    <w:rsid w:val="00270EDD"/>
    <w:rsid w:val="00273084"/>
    <w:rsid w:val="002744D6"/>
    <w:rsid w:val="00275A9C"/>
    <w:rsid w:val="00276A21"/>
    <w:rsid w:val="00276C77"/>
    <w:rsid w:val="00280125"/>
    <w:rsid w:val="002802BB"/>
    <w:rsid w:val="0028070B"/>
    <w:rsid w:val="002816CD"/>
    <w:rsid w:val="002821AF"/>
    <w:rsid w:val="0028234C"/>
    <w:rsid w:val="002868BC"/>
    <w:rsid w:val="002869A7"/>
    <w:rsid w:val="00286E36"/>
    <w:rsid w:val="00287E8B"/>
    <w:rsid w:val="002902E3"/>
    <w:rsid w:val="002902F7"/>
    <w:rsid w:val="00291456"/>
    <w:rsid w:val="002923A8"/>
    <w:rsid w:val="002926BB"/>
    <w:rsid w:val="002937BA"/>
    <w:rsid w:val="00294954"/>
    <w:rsid w:val="00295E1D"/>
    <w:rsid w:val="00296C6E"/>
    <w:rsid w:val="00297772"/>
    <w:rsid w:val="002A0064"/>
    <w:rsid w:val="002A0076"/>
    <w:rsid w:val="002A0613"/>
    <w:rsid w:val="002A0CA1"/>
    <w:rsid w:val="002A0FD1"/>
    <w:rsid w:val="002A1CDF"/>
    <w:rsid w:val="002A1D88"/>
    <w:rsid w:val="002A446E"/>
    <w:rsid w:val="002A4AD0"/>
    <w:rsid w:val="002A6A34"/>
    <w:rsid w:val="002B0892"/>
    <w:rsid w:val="002B1E78"/>
    <w:rsid w:val="002B2232"/>
    <w:rsid w:val="002B2642"/>
    <w:rsid w:val="002B3291"/>
    <w:rsid w:val="002B3CF1"/>
    <w:rsid w:val="002B3D3A"/>
    <w:rsid w:val="002B4F27"/>
    <w:rsid w:val="002B518E"/>
    <w:rsid w:val="002B697B"/>
    <w:rsid w:val="002B72EC"/>
    <w:rsid w:val="002B79FD"/>
    <w:rsid w:val="002B7EFC"/>
    <w:rsid w:val="002B7F09"/>
    <w:rsid w:val="002C0D6D"/>
    <w:rsid w:val="002C10C8"/>
    <w:rsid w:val="002C4787"/>
    <w:rsid w:val="002C4A06"/>
    <w:rsid w:val="002C62C1"/>
    <w:rsid w:val="002C6547"/>
    <w:rsid w:val="002C6F3E"/>
    <w:rsid w:val="002D0CC9"/>
    <w:rsid w:val="002D3311"/>
    <w:rsid w:val="002D430D"/>
    <w:rsid w:val="002D63E6"/>
    <w:rsid w:val="002E01A9"/>
    <w:rsid w:val="002E1A10"/>
    <w:rsid w:val="002E2018"/>
    <w:rsid w:val="002E3709"/>
    <w:rsid w:val="002E4920"/>
    <w:rsid w:val="002E6532"/>
    <w:rsid w:val="002E6F99"/>
    <w:rsid w:val="002E7B86"/>
    <w:rsid w:val="002F0618"/>
    <w:rsid w:val="002F0EFE"/>
    <w:rsid w:val="002F12EC"/>
    <w:rsid w:val="002F2583"/>
    <w:rsid w:val="002F2DED"/>
    <w:rsid w:val="002F3324"/>
    <w:rsid w:val="002F35F8"/>
    <w:rsid w:val="002F3BD9"/>
    <w:rsid w:val="002F597A"/>
    <w:rsid w:val="002F5E71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093C"/>
    <w:rsid w:val="00311776"/>
    <w:rsid w:val="00311AF8"/>
    <w:rsid w:val="0031357A"/>
    <w:rsid w:val="003138B4"/>
    <w:rsid w:val="00313ACB"/>
    <w:rsid w:val="00314763"/>
    <w:rsid w:val="00315724"/>
    <w:rsid w:val="00317267"/>
    <w:rsid w:val="003176A9"/>
    <w:rsid w:val="003200B5"/>
    <w:rsid w:val="003206CB"/>
    <w:rsid w:val="003206D7"/>
    <w:rsid w:val="00321A45"/>
    <w:rsid w:val="00322795"/>
    <w:rsid w:val="00322854"/>
    <w:rsid w:val="00322A6F"/>
    <w:rsid w:val="00323F25"/>
    <w:rsid w:val="00326273"/>
    <w:rsid w:val="003279D8"/>
    <w:rsid w:val="00327EA5"/>
    <w:rsid w:val="00330169"/>
    <w:rsid w:val="003308D6"/>
    <w:rsid w:val="003318D3"/>
    <w:rsid w:val="00332088"/>
    <w:rsid w:val="00333FDA"/>
    <w:rsid w:val="00334DCD"/>
    <w:rsid w:val="003353FC"/>
    <w:rsid w:val="0033641D"/>
    <w:rsid w:val="00336F9A"/>
    <w:rsid w:val="00340AE6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50C"/>
    <w:rsid w:val="003519A9"/>
    <w:rsid w:val="0035243A"/>
    <w:rsid w:val="00353557"/>
    <w:rsid w:val="00354317"/>
    <w:rsid w:val="0035529C"/>
    <w:rsid w:val="003556E7"/>
    <w:rsid w:val="00355E91"/>
    <w:rsid w:val="00357BF6"/>
    <w:rsid w:val="00360E0D"/>
    <w:rsid w:val="00364486"/>
    <w:rsid w:val="00365657"/>
    <w:rsid w:val="00365CB1"/>
    <w:rsid w:val="00366215"/>
    <w:rsid w:val="003664B8"/>
    <w:rsid w:val="003666FB"/>
    <w:rsid w:val="003708AD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4E63"/>
    <w:rsid w:val="0039516A"/>
    <w:rsid w:val="00397688"/>
    <w:rsid w:val="00397EC8"/>
    <w:rsid w:val="003A002F"/>
    <w:rsid w:val="003A05E2"/>
    <w:rsid w:val="003A0756"/>
    <w:rsid w:val="003A2D7F"/>
    <w:rsid w:val="003A34A7"/>
    <w:rsid w:val="003A5D8E"/>
    <w:rsid w:val="003B0486"/>
    <w:rsid w:val="003B0E38"/>
    <w:rsid w:val="003B17DE"/>
    <w:rsid w:val="003B191C"/>
    <w:rsid w:val="003B19E8"/>
    <w:rsid w:val="003B25CF"/>
    <w:rsid w:val="003B2EAF"/>
    <w:rsid w:val="003B59B1"/>
    <w:rsid w:val="003B7D2D"/>
    <w:rsid w:val="003B7FC9"/>
    <w:rsid w:val="003C03CD"/>
    <w:rsid w:val="003C25B9"/>
    <w:rsid w:val="003C434C"/>
    <w:rsid w:val="003C7D75"/>
    <w:rsid w:val="003D10BC"/>
    <w:rsid w:val="003D20A2"/>
    <w:rsid w:val="003D27C3"/>
    <w:rsid w:val="003D2994"/>
    <w:rsid w:val="003D2A14"/>
    <w:rsid w:val="003D2B26"/>
    <w:rsid w:val="003D358A"/>
    <w:rsid w:val="003D45CE"/>
    <w:rsid w:val="003D4E60"/>
    <w:rsid w:val="003D529A"/>
    <w:rsid w:val="003D52E9"/>
    <w:rsid w:val="003D6C0C"/>
    <w:rsid w:val="003D7975"/>
    <w:rsid w:val="003D7C05"/>
    <w:rsid w:val="003E0D58"/>
    <w:rsid w:val="003E17FE"/>
    <w:rsid w:val="003E1892"/>
    <w:rsid w:val="003E2599"/>
    <w:rsid w:val="003E2C1D"/>
    <w:rsid w:val="003E2C54"/>
    <w:rsid w:val="003E37D0"/>
    <w:rsid w:val="003E46DB"/>
    <w:rsid w:val="003E6680"/>
    <w:rsid w:val="003E740C"/>
    <w:rsid w:val="003F0512"/>
    <w:rsid w:val="003F0A83"/>
    <w:rsid w:val="003F1239"/>
    <w:rsid w:val="003F1DF2"/>
    <w:rsid w:val="003F2316"/>
    <w:rsid w:val="003F4310"/>
    <w:rsid w:val="003F4372"/>
    <w:rsid w:val="003F49E5"/>
    <w:rsid w:val="003F5042"/>
    <w:rsid w:val="003F6BBA"/>
    <w:rsid w:val="004008FF"/>
    <w:rsid w:val="0040118D"/>
    <w:rsid w:val="00402DC4"/>
    <w:rsid w:val="00403236"/>
    <w:rsid w:val="0040372C"/>
    <w:rsid w:val="00403C03"/>
    <w:rsid w:val="004058F6"/>
    <w:rsid w:val="004060B0"/>
    <w:rsid w:val="004071C0"/>
    <w:rsid w:val="00410879"/>
    <w:rsid w:val="00411B7C"/>
    <w:rsid w:val="00411DFA"/>
    <w:rsid w:val="004138DE"/>
    <w:rsid w:val="004144D5"/>
    <w:rsid w:val="0041455E"/>
    <w:rsid w:val="0041472D"/>
    <w:rsid w:val="004148AF"/>
    <w:rsid w:val="004176DB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0242"/>
    <w:rsid w:val="00441B07"/>
    <w:rsid w:val="00441DA7"/>
    <w:rsid w:val="0044449A"/>
    <w:rsid w:val="004446A3"/>
    <w:rsid w:val="00444C6B"/>
    <w:rsid w:val="00445EE4"/>
    <w:rsid w:val="004463AA"/>
    <w:rsid w:val="00446849"/>
    <w:rsid w:val="00447237"/>
    <w:rsid w:val="0045096E"/>
    <w:rsid w:val="00451039"/>
    <w:rsid w:val="004527C2"/>
    <w:rsid w:val="00452824"/>
    <w:rsid w:val="00453D12"/>
    <w:rsid w:val="00454EE1"/>
    <w:rsid w:val="004557EF"/>
    <w:rsid w:val="00456961"/>
    <w:rsid w:val="00460078"/>
    <w:rsid w:val="00460424"/>
    <w:rsid w:val="004607AC"/>
    <w:rsid w:val="00460AB7"/>
    <w:rsid w:val="00460CA2"/>
    <w:rsid w:val="00461FE2"/>
    <w:rsid w:val="00461FFD"/>
    <w:rsid w:val="004622B5"/>
    <w:rsid w:val="004648E2"/>
    <w:rsid w:val="00470499"/>
    <w:rsid w:val="004705C8"/>
    <w:rsid w:val="00472370"/>
    <w:rsid w:val="00472629"/>
    <w:rsid w:val="004737B5"/>
    <w:rsid w:val="00476442"/>
    <w:rsid w:val="00476A10"/>
    <w:rsid w:val="00481AF3"/>
    <w:rsid w:val="00482BE7"/>
    <w:rsid w:val="004835BF"/>
    <w:rsid w:val="00487381"/>
    <w:rsid w:val="00487853"/>
    <w:rsid w:val="00487F06"/>
    <w:rsid w:val="004901B6"/>
    <w:rsid w:val="00490366"/>
    <w:rsid w:val="0049047A"/>
    <w:rsid w:val="00490541"/>
    <w:rsid w:val="00492221"/>
    <w:rsid w:val="0049317C"/>
    <w:rsid w:val="004933AB"/>
    <w:rsid w:val="00494043"/>
    <w:rsid w:val="004946A0"/>
    <w:rsid w:val="0049490C"/>
    <w:rsid w:val="00494CA0"/>
    <w:rsid w:val="004954F9"/>
    <w:rsid w:val="00495CE8"/>
    <w:rsid w:val="004971C3"/>
    <w:rsid w:val="004A16A5"/>
    <w:rsid w:val="004A1D2E"/>
    <w:rsid w:val="004A1FE4"/>
    <w:rsid w:val="004A4681"/>
    <w:rsid w:val="004A5008"/>
    <w:rsid w:val="004A548F"/>
    <w:rsid w:val="004B1882"/>
    <w:rsid w:val="004B25EF"/>
    <w:rsid w:val="004B44BA"/>
    <w:rsid w:val="004B4D36"/>
    <w:rsid w:val="004B4F37"/>
    <w:rsid w:val="004B575D"/>
    <w:rsid w:val="004B5988"/>
    <w:rsid w:val="004B60B5"/>
    <w:rsid w:val="004B64F9"/>
    <w:rsid w:val="004B771C"/>
    <w:rsid w:val="004C02F1"/>
    <w:rsid w:val="004C04CB"/>
    <w:rsid w:val="004C1D68"/>
    <w:rsid w:val="004C215E"/>
    <w:rsid w:val="004C3AC8"/>
    <w:rsid w:val="004C69AB"/>
    <w:rsid w:val="004C6FF4"/>
    <w:rsid w:val="004C7C77"/>
    <w:rsid w:val="004D0582"/>
    <w:rsid w:val="004D3F39"/>
    <w:rsid w:val="004D507D"/>
    <w:rsid w:val="004D55AA"/>
    <w:rsid w:val="004D7CF5"/>
    <w:rsid w:val="004E042B"/>
    <w:rsid w:val="004E1300"/>
    <w:rsid w:val="004E16CD"/>
    <w:rsid w:val="004E1BBD"/>
    <w:rsid w:val="004E1BFD"/>
    <w:rsid w:val="004E6333"/>
    <w:rsid w:val="004E7282"/>
    <w:rsid w:val="004E7355"/>
    <w:rsid w:val="004F1124"/>
    <w:rsid w:val="004F178A"/>
    <w:rsid w:val="004F2FD2"/>
    <w:rsid w:val="004F32C1"/>
    <w:rsid w:val="004F3B8A"/>
    <w:rsid w:val="004F4CF8"/>
    <w:rsid w:val="004F4D6F"/>
    <w:rsid w:val="004F4DD0"/>
    <w:rsid w:val="004F5590"/>
    <w:rsid w:val="004F671A"/>
    <w:rsid w:val="004F7926"/>
    <w:rsid w:val="00500162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23B"/>
    <w:rsid w:val="0052453A"/>
    <w:rsid w:val="00524CB2"/>
    <w:rsid w:val="00525486"/>
    <w:rsid w:val="0052723F"/>
    <w:rsid w:val="00527376"/>
    <w:rsid w:val="00527824"/>
    <w:rsid w:val="00533531"/>
    <w:rsid w:val="00533EEE"/>
    <w:rsid w:val="005341C7"/>
    <w:rsid w:val="00534D53"/>
    <w:rsid w:val="00534E0E"/>
    <w:rsid w:val="00535597"/>
    <w:rsid w:val="00535AC0"/>
    <w:rsid w:val="00537BC3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1D54"/>
    <w:rsid w:val="0055204F"/>
    <w:rsid w:val="005527DC"/>
    <w:rsid w:val="00557B84"/>
    <w:rsid w:val="0056040E"/>
    <w:rsid w:val="00560C6C"/>
    <w:rsid w:val="005612A0"/>
    <w:rsid w:val="00562491"/>
    <w:rsid w:val="005629A8"/>
    <w:rsid w:val="00562CFC"/>
    <w:rsid w:val="00562F95"/>
    <w:rsid w:val="00563060"/>
    <w:rsid w:val="0056380A"/>
    <w:rsid w:val="00563D03"/>
    <w:rsid w:val="0056403F"/>
    <w:rsid w:val="00564073"/>
    <w:rsid w:val="00565B1C"/>
    <w:rsid w:val="00566667"/>
    <w:rsid w:val="00566D71"/>
    <w:rsid w:val="005671CF"/>
    <w:rsid w:val="00567ABC"/>
    <w:rsid w:val="00571008"/>
    <w:rsid w:val="00571CB6"/>
    <w:rsid w:val="00571EA6"/>
    <w:rsid w:val="00572C09"/>
    <w:rsid w:val="00574E9A"/>
    <w:rsid w:val="00575200"/>
    <w:rsid w:val="005774F3"/>
    <w:rsid w:val="00577768"/>
    <w:rsid w:val="00577B82"/>
    <w:rsid w:val="00580B69"/>
    <w:rsid w:val="00581CF9"/>
    <w:rsid w:val="00582484"/>
    <w:rsid w:val="0058399A"/>
    <w:rsid w:val="00583C97"/>
    <w:rsid w:val="00583D99"/>
    <w:rsid w:val="00584718"/>
    <w:rsid w:val="00585BD4"/>
    <w:rsid w:val="00586A8E"/>
    <w:rsid w:val="00591644"/>
    <w:rsid w:val="00592951"/>
    <w:rsid w:val="00592AFF"/>
    <w:rsid w:val="00592B3A"/>
    <w:rsid w:val="00592E8B"/>
    <w:rsid w:val="005944CC"/>
    <w:rsid w:val="00595937"/>
    <w:rsid w:val="00595C06"/>
    <w:rsid w:val="00595E01"/>
    <w:rsid w:val="00596868"/>
    <w:rsid w:val="00596AEB"/>
    <w:rsid w:val="005974FA"/>
    <w:rsid w:val="00597CCE"/>
    <w:rsid w:val="005A06A8"/>
    <w:rsid w:val="005A0821"/>
    <w:rsid w:val="005A1CEB"/>
    <w:rsid w:val="005A1E74"/>
    <w:rsid w:val="005A2402"/>
    <w:rsid w:val="005A2732"/>
    <w:rsid w:val="005A2CBC"/>
    <w:rsid w:val="005A5703"/>
    <w:rsid w:val="005A6B1A"/>
    <w:rsid w:val="005A7235"/>
    <w:rsid w:val="005A74FF"/>
    <w:rsid w:val="005A7E3E"/>
    <w:rsid w:val="005B2679"/>
    <w:rsid w:val="005B2D85"/>
    <w:rsid w:val="005B3342"/>
    <w:rsid w:val="005B42A1"/>
    <w:rsid w:val="005B4685"/>
    <w:rsid w:val="005B63FC"/>
    <w:rsid w:val="005B701E"/>
    <w:rsid w:val="005B72AA"/>
    <w:rsid w:val="005B7970"/>
    <w:rsid w:val="005C091C"/>
    <w:rsid w:val="005C0BF9"/>
    <w:rsid w:val="005C13CD"/>
    <w:rsid w:val="005C3E8F"/>
    <w:rsid w:val="005C44D7"/>
    <w:rsid w:val="005C54AE"/>
    <w:rsid w:val="005C5C2F"/>
    <w:rsid w:val="005D00EF"/>
    <w:rsid w:val="005D02CB"/>
    <w:rsid w:val="005D0563"/>
    <w:rsid w:val="005D2072"/>
    <w:rsid w:val="005D2714"/>
    <w:rsid w:val="005D2A43"/>
    <w:rsid w:val="005D51E1"/>
    <w:rsid w:val="005D634D"/>
    <w:rsid w:val="005D7184"/>
    <w:rsid w:val="005D740B"/>
    <w:rsid w:val="005D7FBF"/>
    <w:rsid w:val="005E1460"/>
    <w:rsid w:val="005E2688"/>
    <w:rsid w:val="005E2993"/>
    <w:rsid w:val="005E420F"/>
    <w:rsid w:val="005E4F5D"/>
    <w:rsid w:val="005E5B67"/>
    <w:rsid w:val="005E5F56"/>
    <w:rsid w:val="005E6F39"/>
    <w:rsid w:val="005E71B7"/>
    <w:rsid w:val="005E7C7A"/>
    <w:rsid w:val="005F22BC"/>
    <w:rsid w:val="005F481D"/>
    <w:rsid w:val="005F4A2A"/>
    <w:rsid w:val="005F4A9A"/>
    <w:rsid w:val="005F59EE"/>
    <w:rsid w:val="005F5F48"/>
    <w:rsid w:val="005F68D5"/>
    <w:rsid w:val="006001CA"/>
    <w:rsid w:val="00600672"/>
    <w:rsid w:val="00601269"/>
    <w:rsid w:val="006029C0"/>
    <w:rsid w:val="006055FB"/>
    <w:rsid w:val="006065BE"/>
    <w:rsid w:val="006071EF"/>
    <w:rsid w:val="00607695"/>
    <w:rsid w:val="006076E3"/>
    <w:rsid w:val="00607D22"/>
    <w:rsid w:val="00607E3A"/>
    <w:rsid w:val="00610914"/>
    <w:rsid w:val="00610F70"/>
    <w:rsid w:val="00611E1F"/>
    <w:rsid w:val="00612DF0"/>
    <w:rsid w:val="00613932"/>
    <w:rsid w:val="00614098"/>
    <w:rsid w:val="0061592D"/>
    <w:rsid w:val="00615C23"/>
    <w:rsid w:val="00616BB1"/>
    <w:rsid w:val="00620258"/>
    <w:rsid w:val="00620A20"/>
    <w:rsid w:val="00620D2D"/>
    <w:rsid w:val="006221AA"/>
    <w:rsid w:val="0062315D"/>
    <w:rsid w:val="006231E9"/>
    <w:rsid w:val="00623690"/>
    <w:rsid w:val="00625485"/>
    <w:rsid w:val="00625633"/>
    <w:rsid w:val="006256BF"/>
    <w:rsid w:val="0063018C"/>
    <w:rsid w:val="00633BC2"/>
    <w:rsid w:val="00634124"/>
    <w:rsid w:val="006341CF"/>
    <w:rsid w:val="00636163"/>
    <w:rsid w:val="0064070A"/>
    <w:rsid w:val="006407E3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5F2B"/>
    <w:rsid w:val="00646B4F"/>
    <w:rsid w:val="006471AF"/>
    <w:rsid w:val="006473FC"/>
    <w:rsid w:val="00647610"/>
    <w:rsid w:val="006478D5"/>
    <w:rsid w:val="00650A94"/>
    <w:rsid w:val="006515F7"/>
    <w:rsid w:val="006515FD"/>
    <w:rsid w:val="00651AB6"/>
    <w:rsid w:val="00653031"/>
    <w:rsid w:val="006538A5"/>
    <w:rsid w:val="00654001"/>
    <w:rsid w:val="006553F1"/>
    <w:rsid w:val="00656013"/>
    <w:rsid w:val="00656223"/>
    <w:rsid w:val="00656604"/>
    <w:rsid w:val="00656B65"/>
    <w:rsid w:val="00661AE0"/>
    <w:rsid w:val="00662CA2"/>
    <w:rsid w:val="00662E4A"/>
    <w:rsid w:val="00663DD3"/>
    <w:rsid w:val="0066718D"/>
    <w:rsid w:val="006738C6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12"/>
    <w:rsid w:val="00682225"/>
    <w:rsid w:val="0068241B"/>
    <w:rsid w:val="00683861"/>
    <w:rsid w:val="00683EA1"/>
    <w:rsid w:val="00684D3C"/>
    <w:rsid w:val="006862FD"/>
    <w:rsid w:val="00686892"/>
    <w:rsid w:val="00687695"/>
    <w:rsid w:val="006900CE"/>
    <w:rsid w:val="00690528"/>
    <w:rsid w:val="00690568"/>
    <w:rsid w:val="00693D95"/>
    <w:rsid w:val="00696938"/>
    <w:rsid w:val="00696BD0"/>
    <w:rsid w:val="006971E8"/>
    <w:rsid w:val="006A019B"/>
    <w:rsid w:val="006A05D4"/>
    <w:rsid w:val="006A0B29"/>
    <w:rsid w:val="006A1BD7"/>
    <w:rsid w:val="006A213E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EDB"/>
    <w:rsid w:val="006A5FEE"/>
    <w:rsid w:val="006A621A"/>
    <w:rsid w:val="006A6584"/>
    <w:rsid w:val="006B00CA"/>
    <w:rsid w:val="006B0298"/>
    <w:rsid w:val="006B0C69"/>
    <w:rsid w:val="006B1002"/>
    <w:rsid w:val="006B135A"/>
    <w:rsid w:val="006B136E"/>
    <w:rsid w:val="006B2814"/>
    <w:rsid w:val="006B4296"/>
    <w:rsid w:val="006B4757"/>
    <w:rsid w:val="006B68CA"/>
    <w:rsid w:val="006B780E"/>
    <w:rsid w:val="006B7FD4"/>
    <w:rsid w:val="006C1AE8"/>
    <w:rsid w:val="006C2CC1"/>
    <w:rsid w:val="006C2E3D"/>
    <w:rsid w:val="006C3377"/>
    <w:rsid w:val="006C5AD0"/>
    <w:rsid w:val="006C6E91"/>
    <w:rsid w:val="006D09BF"/>
    <w:rsid w:val="006D13C2"/>
    <w:rsid w:val="006D1810"/>
    <w:rsid w:val="006D25AF"/>
    <w:rsid w:val="006D2C7F"/>
    <w:rsid w:val="006D3030"/>
    <w:rsid w:val="006D355F"/>
    <w:rsid w:val="006D3EA3"/>
    <w:rsid w:val="006D5617"/>
    <w:rsid w:val="006D750C"/>
    <w:rsid w:val="006E2B5D"/>
    <w:rsid w:val="006E3054"/>
    <w:rsid w:val="006E307B"/>
    <w:rsid w:val="006E3480"/>
    <w:rsid w:val="006E386E"/>
    <w:rsid w:val="006E4AA4"/>
    <w:rsid w:val="006E5540"/>
    <w:rsid w:val="006E5B69"/>
    <w:rsid w:val="006E6220"/>
    <w:rsid w:val="006E6666"/>
    <w:rsid w:val="006E6820"/>
    <w:rsid w:val="006F038C"/>
    <w:rsid w:val="006F32ED"/>
    <w:rsid w:val="006F3DD3"/>
    <w:rsid w:val="00701830"/>
    <w:rsid w:val="00701F25"/>
    <w:rsid w:val="00702056"/>
    <w:rsid w:val="00702CE6"/>
    <w:rsid w:val="00702EAC"/>
    <w:rsid w:val="00702FC4"/>
    <w:rsid w:val="00703671"/>
    <w:rsid w:val="00703E2E"/>
    <w:rsid w:val="00705D85"/>
    <w:rsid w:val="007061AC"/>
    <w:rsid w:val="007067E6"/>
    <w:rsid w:val="00706CAF"/>
    <w:rsid w:val="00706F55"/>
    <w:rsid w:val="00706FD3"/>
    <w:rsid w:val="007079F7"/>
    <w:rsid w:val="00710848"/>
    <w:rsid w:val="007108DF"/>
    <w:rsid w:val="0071113B"/>
    <w:rsid w:val="00711DE1"/>
    <w:rsid w:val="00711F1A"/>
    <w:rsid w:val="007120E2"/>
    <w:rsid w:val="00712601"/>
    <w:rsid w:val="00712625"/>
    <w:rsid w:val="00715205"/>
    <w:rsid w:val="00715896"/>
    <w:rsid w:val="007163BC"/>
    <w:rsid w:val="007169CC"/>
    <w:rsid w:val="00716C19"/>
    <w:rsid w:val="00717941"/>
    <w:rsid w:val="00722C71"/>
    <w:rsid w:val="0072464A"/>
    <w:rsid w:val="00724C82"/>
    <w:rsid w:val="0072562A"/>
    <w:rsid w:val="00725C9D"/>
    <w:rsid w:val="00725D1A"/>
    <w:rsid w:val="00731012"/>
    <w:rsid w:val="00731057"/>
    <w:rsid w:val="00731FB2"/>
    <w:rsid w:val="00732D39"/>
    <w:rsid w:val="007339C8"/>
    <w:rsid w:val="007349F7"/>
    <w:rsid w:val="00734BA0"/>
    <w:rsid w:val="0073506D"/>
    <w:rsid w:val="00735EF8"/>
    <w:rsid w:val="0073602C"/>
    <w:rsid w:val="0073633D"/>
    <w:rsid w:val="00736E96"/>
    <w:rsid w:val="00736F85"/>
    <w:rsid w:val="00740353"/>
    <w:rsid w:val="0074110D"/>
    <w:rsid w:val="00741F45"/>
    <w:rsid w:val="00741F69"/>
    <w:rsid w:val="007423A7"/>
    <w:rsid w:val="00743E81"/>
    <w:rsid w:val="00743EAA"/>
    <w:rsid w:val="00744463"/>
    <w:rsid w:val="00745312"/>
    <w:rsid w:val="00746043"/>
    <w:rsid w:val="00746683"/>
    <w:rsid w:val="00746893"/>
    <w:rsid w:val="00746F4B"/>
    <w:rsid w:val="007471C3"/>
    <w:rsid w:val="00747253"/>
    <w:rsid w:val="00747E06"/>
    <w:rsid w:val="00747F4C"/>
    <w:rsid w:val="007500AA"/>
    <w:rsid w:val="0075092D"/>
    <w:rsid w:val="00750E8D"/>
    <w:rsid w:val="0075167C"/>
    <w:rsid w:val="00752438"/>
    <w:rsid w:val="00752483"/>
    <w:rsid w:val="007553C4"/>
    <w:rsid w:val="0075582D"/>
    <w:rsid w:val="00755D1A"/>
    <w:rsid w:val="0075669C"/>
    <w:rsid w:val="007573EB"/>
    <w:rsid w:val="00757A80"/>
    <w:rsid w:val="00757DEB"/>
    <w:rsid w:val="00760568"/>
    <w:rsid w:val="00762B64"/>
    <w:rsid w:val="0076415D"/>
    <w:rsid w:val="00765BBE"/>
    <w:rsid w:val="0076645E"/>
    <w:rsid w:val="007666CD"/>
    <w:rsid w:val="00766761"/>
    <w:rsid w:val="00767283"/>
    <w:rsid w:val="00767D7A"/>
    <w:rsid w:val="00771565"/>
    <w:rsid w:val="00776A97"/>
    <w:rsid w:val="007776D8"/>
    <w:rsid w:val="00780B5A"/>
    <w:rsid w:val="0078357F"/>
    <w:rsid w:val="00785442"/>
    <w:rsid w:val="00785EB7"/>
    <w:rsid w:val="00786041"/>
    <w:rsid w:val="007869B5"/>
    <w:rsid w:val="00787502"/>
    <w:rsid w:val="0079014A"/>
    <w:rsid w:val="00792947"/>
    <w:rsid w:val="00792F8E"/>
    <w:rsid w:val="00794382"/>
    <w:rsid w:val="0079448F"/>
    <w:rsid w:val="007945F3"/>
    <w:rsid w:val="007947F1"/>
    <w:rsid w:val="007A029E"/>
    <w:rsid w:val="007A0639"/>
    <w:rsid w:val="007A1091"/>
    <w:rsid w:val="007A15D0"/>
    <w:rsid w:val="007A16AA"/>
    <w:rsid w:val="007A16CD"/>
    <w:rsid w:val="007A27F6"/>
    <w:rsid w:val="007A338E"/>
    <w:rsid w:val="007A3C81"/>
    <w:rsid w:val="007A4005"/>
    <w:rsid w:val="007A5A36"/>
    <w:rsid w:val="007A5BFF"/>
    <w:rsid w:val="007B191F"/>
    <w:rsid w:val="007B25A0"/>
    <w:rsid w:val="007B4053"/>
    <w:rsid w:val="007B42F0"/>
    <w:rsid w:val="007B5F8A"/>
    <w:rsid w:val="007C20CE"/>
    <w:rsid w:val="007C25BB"/>
    <w:rsid w:val="007C2905"/>
    <w:rsid w:val="007C3223"/>
    <w:rsid w:val="007C5A47"/>
    <w:rsid w:val="007C66DE"/>
    <w:rsid w:val="007C67F3"/>
    <w:rsid w:val="007C72A0"/>
    <w:rsid w:val="007C7D73"/>
    <w:rsid w:val="007D1A86"/>
    <w:rsid w:val="007D26C7"/>
    <w:rsid w:val="007D3160"/>
    <w:rsid w:val="007D61E8"/>
    <w:rsid w:val="007D6355"/>
    <w:rsid w:val="007D690C"/>
    <w:rsid w:val="007E0955"/>
    <w:rsid w:val="007E1282"/>
    <w:rsid w:val="007E287E"/>
    <w:rsid w:val="007E2DB5"/>
    <w:rsid w:val="007E3186"/>
    <w:rsid w:val="007E4295"/>
    <w:rsid w:val="007E4547"/>
    <w:rsid w:val="007E4754"/>
    <w:rsid w:val="007E5341"/>
    <w:rsid w:val="007E5431"/>
    <w:rsid w:val="007E61E7"/>
    <w:rsid w:val="007F0216"/>
    <w:rsid w:val="007F1938"/>
    <w:rsid w:val="007F2774"/>
    <w:rsid w:val="007F4BD0"/>
    <w:rsid w:val="007F4E75"/>
    <w:rsid w:val="007F64D0"/>
    <w:rsid w:val="007F66F6"/>
    <w:rsid w:val="007F6C43"/>
    <w:rsid w:val="007F6FE1"/>
    <w:rsid w:val="007F7F57"/>
    <w:rsid w:val="00800007"/>
    <w:rsid w:val="00804609"/>
    <w:rsid w:val="0080590A"/>
    <w:rsid w:val="00805B05"/>
    <w:rsid w:val="00805D62"/>
    <w:rsid w:val="00810B0B"/>
    <w:rsid w:val="008121DC"/>
    <w:rsid w:val="0081327D"/>
    <w:rsid w:val="0081501A"/>
    <w:rsid w:val="00815F85"/>
    <w:rsid w:val="00816391"/>
    <w:rsid w:val="0081779C"/>
    <w:rsid w:val="0081787F"/>
    <w:rsid w:val="00820A0E"/>
    <w:rsid w:val="0082216D"/>
    <w:rsid w:val="00823799"/>
    <w:rsid w:val="00823A87"/>
    <w:rsid w:val="00824048"/>
    <w:rsid w:val="00826E83"/>
    <w:rsid w:val="00826EF3"/>
    <w:rsid w:val="0082708F"/>
    <w:rsid w:val="00827CC8"/>
    <w:rsid w:val="00827E8F"/>
    <w:rsid w:val="00830432"/>
    <w:rsid w:val="008317D3"/>
    <w:rsid w:val="00832115"/>
    <w:rsid w:val="00832130"/>
    <w:rsid w:val="00833CF0"/>
    <w:rsid w:val="00834AC2"/>
    <w:rsid w:val="00835ECC"/>
    <w:rsid w:val="00837958"/>
    <w:rsid w:val="00841529"/>
    <w:rsid w:val="00841557"/>
    <w:rsid w:val="008415D1"/>
    <w:rsid w:val="00841AEE"/>
    <w:rsid w:val="00842276"/>
    <w:rsid w:val="00842752"/>
    <w:rsid w:val="00842C10"/>
    <w:rsid w:val="00842D96"/>
    <w:rsid w:val="008439E0"/>
    <w:rsid w:val="00843EF3"/>
    <w:rsid w:val="00844291"/>
    <w:rsid w:val="008452DF"/>
    <w:rsid w:val="00845544"/>
    <w:rsid w:val="00846C9A"/>
    <w:rsid w:val="008528C5"/>
    <w:rsid w:val="00853D27"/>
    <w:rsid w:val="00857C51"/>
    <w:rsid w:val="00857D86"/>
    <w:rsid w:val="00857F7B"/>
    <w:rsid w:val="00860F54"/>
    <w:rsid w:val="00861D07"/>
    <w:rsid w:val="0086211E"/>
    <w:rsid w:val="00866E90"/>
    <w:rsid w:val="0086740B"/>
    <w:rsid w:val="00870241"/>
    <w:rsid w:val="008707B0"/>
    <w:rsid w:val="008708CD"/>
    <w:rsid w:val="00873A28"/>
    <w:rsid w:val="00875BFB"/>
    <w:rsid w:val="00876C52"/>
    <w:rsid w:val="00877923"/>
    <w:rsid w:val="00880275"/>
    <w:rsid w:val="00882CDB"/>
    <w:rsid w:val="00883167"/>
    <w:rsid w:val="00883664"/>
    <w:rsid w:val="0088396F"/>
    <w:rsid w:val="00883D2C"/>
    <w:rsid w:val="00883F17"/>
    <w:rsid w:val="0088489C"/>
    <w:rsid w:val="00886BB0"/>
    <w:rsid w:val="0088722F"/>
    <w:rsid w:val="008900FF"/>
    <w:rsid w:val="008905DD"/>
    <w:rsid w:val="00891E1D"/>
    <w:rsid w:val="0089248A"/>
    <w:rsid w:val="00892D26"/>
    <w:rsid w:val="00893AEB"/>
    <w:rsid w:val="00893C21"/>
    <w:rsid w:val="00894169"/>
    <w:rsid w:val="00895807"/>
    <w:rsid w:val="00896DA7"/>
    <w:rsid w:val="0089753D"/>
    <w:rsid w:val="00897A4A"/>
    <w:rsid w:val="008A1952"/>
    <w:rsid w:val="008A217D"/>
    <w:rsid w:val="008A2633"/>
    <w:rsid w:val="008A4B64"/>
    <w:rsid w:val="008A5733"/>
    <w:rsid w:val="008A5861"/>
    <w:rsid w:val="008A5895"/>
    <w:rsid w:val="008A59E1"/>
    <w:rsid w:val="008A6B82"/>
    <w:rsid w:val="008A77C7"/>
    <w:rsid w:val="008A7946"/>
    <w:rsid w:val="008B02E2"/>
    <w:rsid w:val="008B12F7"/>
    <w:rsid w:val="008B2288"/>
    <w:rsid w:val="008B2B93"/>
    <w:rsid w:val="008B3161"/>
    <w:rsid w:val="008B32E7"/>
    <w:rsid w:val="008B34FB"/>
    <w:rsid w:val="008B5076"/>
    <w:rsid w:val="008B5F0E"/>
    <w:rsid w:val="008C0C9E"/>
    <w:rsid w:val="008C265E"/>
    <w:rsid w:val="008C298B"/>
    <w:rsid w:val="008C43A5"/>
    <w:rsid w:val="008C5148"/>
    <w:rsid w:val="008C64F8"/>
    <w:rsid w:val="008C6AC6"/>
    <w:rsid w:val="008D12CD"/>
    <w:rsid w:val="008D154D"/>
    <w:rsid w:val="008D1CA9"/>
    <w:rsid w:val="008D2E34"/>
    <w:rsid w:val="008D2F46"/>
    <w:rsid w:val="008D3791"/>
    <w:rsid w:val="008D4C00"/>
    <w:rsid w:val="008D7B37"/>
    <w:rsid w:val="008E09C5"/>
    <w:rsid w:val="008E1F49"/>
    <w:rsid w:val="008E41CF"/>
    <w:rsid w:val="008E4D78"/>
    <w:rsid w:val="008E4E88"/>
    <w:rsid w:val="008E6957"/>
    <w:rsid w:val="008E6C32"/>
    <w:rsid w:val="008F12AF"/>
    <w:rsid w:val="008F2E88"/>
    <w:rsid w:val="008F2F19"/>
    <w:rsid w:val="008F3ABC"/>
    <w:rsid w:val="008F493D"/>
    <w:rsid w:val="008F4F36"/>
    <w:rsid w:val="008F4F3D"/>
    <w:rsid w:val="008F50FF"/>
    <w:rsid w:val="008F6238"/>
    <w:rsid w:val="008F63F6"/>
    <w:rsid w:val="008F7493"/>
    <w:rsid w:val="009010E5"/>
    <w:rsid w:val="009014D9"/>
    <w:rsid w:val="00902046"/>
    <w:rsid w:val="00902637"/>
    <w:rsid w:val="0090372A"/>
    <w:rsid w:val="00903E87"/>
    <w:rsid w:val="00903F2A"/>
    <w:rsid w:val="00904B95"/>
    <w:rsid w:val="009050FD"/>
    <w:rsid w:val="009053FC"/>
    <w:rsid w:val="00906028"/>
    <w:rsid w:val="00906B5D"/>
    <w:rsid w:val="009079B1"/>
    <w:rsid w:val="009142A4"/>
    <w:rsid w:val="009153D9"/>
    <w:rsid w:val="0091662A"/>
    <w:rsid w:val="00916FBE"/>
    <w:rsid w:val="00917803"/>
    <w:rsid w:val="00917CC1"/>
    <w:rsid w:val="00920481"/>
    <w:rsid w:val="009223D5"/>
    <w:rsid w:val="00923936"/>
    <w:rsid w:val="00924022"/>
    <w:rsid w:val="00925098"/>
    <w:rsid w:val="00926BF6"/>
    <w:rsid w:val="0092738D"/>
    <w:rsid w:val="00927F8E"/>
    <w:rsid w:val="009323A0"/>
    <w:rsid w:val="009335BB"/>
    <w:rsid w:val="00935618"/>
    <w:rsid w:val="009367D0"/>
    <w:rsid w:val="00936C57"/>
    <w:rsid w:val="00942C31"/>
    <w:rsid w:val="00944674"/>
    <w:rsid w:val="00944BDD"/>
    <w:rsid w:val="00945051"/>
    <w:rsid w:val="00945694"/>
    <w:rsid w:val="00946BD8"/>
    <w:rsid w:val="00947F05"/>
    <w:rsid w:val="009511D2"/>
    <w:rsid w:val="0095194D"/>
    <w:rsid w:val="0095213D"/>
    <w:rsid w:val="00952BD9"/>
    <w:rsid w:val="00953A93"/>
    <w:rsid w:val="009549E4"/>
    <w:rsid w:val="0095641C"/>
    <w:rsid w:val="00956CDB"/>
    <w:rsid w:val="00957038"/>
    <w:rsid w:val="0096133A"/>
    <w:rsid w:val="00961E00"/>
    <w:rsid w:val="00962E60"/>
    <w:rsid w:val="00963FE0"/>
    <w:rsid w:val="009651C8"/>
    <w:rsid w:val="0096713A"/>
    <w:rsid w:val="009736C4"/>
    <w:rsid w:val="00976759"/>
    <w:rsid w:val="00977ADF"/>
    <w:rsid w:val="00977FB3"/>
    <w:rsid w:val="00980C6B"/>
    <w:rsid w:val="00981096"/>
    <w:rsid w:val="00982926"/>
    <w:rsid w:val="0098363A"/>
    <w:rsid w:val="00985F99"/>
    <w:rsid w:val="00986441"/>
    <w:rsid w:val="00986677"/>
    <w:rsid w:val="00987621"/>
    <w:rsid w:val="0099245A"/>
    <w:rsid w:val="00992910"/>
    <w:rsid w:val="00994E82"/>
    <w:rsid w:val="00995DB4"/>
    <w:rsid w:val="00995E00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D58"/>
    <w:rsid w:val="009A4EFC"/>
    <w:rsid w:val="009A6976"/>
    <w:rsid w:val="009A77DD"/>
    <w:rsid w:val="009B0796"/>
    <w:rsid w:val="009B20DA"/>
    <w:rsid w:val="009B220D"/>
    <w:rsid w:val="009B22E7"/>
    <w:rsid w:val="009B30B3"/>
    <w:rsid w:val="009B656C"/>
    <w:rsid w:val="009B716E"/>
    <w:rsid w:val="009C0024"/>
    <w:rsid w:val="009C1D1A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5F11"/>
    <w:rsid w:val="009D64BC"/>
    <w:rsid w:val="009D6DC1"/>
    <w:rsid w:val="009D7051"/>
    <w:rsid w:val="009E0363"/>
    <w:rsid w:val="009E1136"/>
    <w:rsid w:val="009E3552"/>
    <w:rsid w:val="009E3BA5"/>
    <w:rsid w:val="009E44E6"/>
    <w:rsid w:val="009E4EC1"/>
    <w:rsid w:val="009E65ED"/>
    <w:rsid w:val="009E6D49"/>
    <w:rsid w:val="009F09F4"/>
    <w:rsid w:val="009F129F"/>
    <w:rsid w:val="009F2960"/>
    <w:rsid w:val="009F499F"/>
    <w:rsid w:val="009F4BB8"/>
    <w:rsid w:val="009F5B69"/>
    <w:rsid w:val="009F5BD0"/>
    <w:rsid w:val="009F5C99"/>
    <w:rsid w:val="009F6C4E"/>
    <w:rsid w:val="00A0187D"/>
    <w:rsid w:val="00A0288C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4A1A"/>
    <w:rsid w:val="00A154E6"/>
    <w:rsid w:val="00A1594D"/>
    <w:rsid w:val="00A15FBE"/>
    <w:rsid w:val="00A17106"/>
    <w:rsid w:val="00A1737A"/>
    <w:rsid w:val="00A1778B"/>
    <w:rsid w:val="00A20D54"/>
    <w:rsid w:val="00A21C3F"/>
    <w:rsid w:val="00A22579"/>
    <w:rsid w:val="00A22D13"/>
    <w:rsid w:val="00A230BB"/>
    <w:rsid w:val="00A23BEE"/>
    <w:rsid w:val="00A24290"/>
    <w:rsid w:val="00A25271"/>
    <w:rsid w:val="00A252D8"/>
    <w:rsid w:val="00A267CF"/>
    <w:rsid w:val="00A26FD6"/>
    <w:rsid w:val="00A30A60"/>
    <w:rsid w:val="00A30D15"/>
    <w:rsid w:val="00A31836"/>
    <w:rsid w:val="00A32927"/>
    <w:rsid w:val="00A33CBC"/>
    <w:rsid w:val="00A352E3"/>
    <w:rsid w:val="00A365FC"/>
    <w:rsid w:val="00A37E30"/>
    <w:rsid w:val="00A4047E"/>
    <w:rsid w:val="00A40E08"/>
    <w:rsid w:val="00A41931"/>
    <w:rsid w:val="00A41C4E"/>
    <w:rsid w:val="00A41DCB"/>
    <w:rsid w:val="00A42552"/>
    <w:rsid w:val="00A42B09"/>
    <w:rsid w:val="00A42BD6"/>
    <w:rsid w:val="00A458CF"/>
    <w:rsid w:val="00A47A62"/>
    <w:rsid w:val="00A50206"/>
    <w:rsid w:val="00A50A5A"/>
    <w:rsid w:val="00A52317"/>
    <w:rsid w:val="00A52524"/>
    <w:rsid w:val="00A525E8"/>
    <w:rsid w:val="00A5335C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8E"/>
    <w:rsid w:val="00A63B9C"/>
    <w:rsid w:val="00A646CA"/>
    <w:rsid w:val="00A656B3"/>
    <w:rsid w:val="00A658FA"/>
    <w:rsid w:val="00A664FC"/>
    <w:rsid w:val="00A66AEC"/>
    <w:rsid w:val="00A66B3C"/>
    <w:rsid w:val="00A67CC2"/>
    <w:rsid w:val="00A70358"/>
    <w:rsid w:val="00A70E07"/>
    <w:rsid w:val="00A70EE2"/>
    <w:rsid w:val="00A71C4D"/>
    <w:rsid w:val="00A733EF"/>
    <w:rsid w:val="00A73FA6"/>
    <w:rsid w:val="00A74F97"/>
    <w:rsid w:val="00A75EE8"/>
    <w:rsid w:val="00A762E3"/>
    <w:rsid w:val="00A7790B"/>
    <w:rsid w:val="00A830CA"/>
    <w:rsid w:val="00A85414"/>
    <w:rsid w:val="00A85934"/>
    <w:rsid w:val="00A8615A"/>
    <w:rsid w:val="00A863D3"/>
    <w:rsid w:val="00A86E27"/>
    <w:rsid w:val="00A9016D"/>
    <w:rsid w:val="00A90C6D"/>
    <w:rsid w:val="00A91169"/>
    <w:rsid w:val="00A91443"/>
    <w:rsid w:val="00A91446"/>
    <w:rsid w:val="00A9163B"/>
    <w:rsid w:val="00A92F42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A72FB"/>
    <w:rsid w:val="00AB0ABB"/>
    <w:rsid w:val="00AB0F3E"/>
    <w:rsid w:val="00AB36A6"/>
    <w:rsid w:val="00AB40EC"/>
    <w:rsid w:val="00AB42EB"/>
    <w:rsid w:val="00AB46EB"/>
    <w:rsid w:val="00AB5391"/>
    <w:rsid w:val="00AB5F0F"/>
    <w:rsid w:val="00AB66E2"/>
    <w:rsid w:val="00AB6B2E"/>
    <w:rsid w:val="00AB6EC2"/>
    <w:rsid w:val="00AC184A"/>
    <w:rsid w:val="00AC4812"/>
    <w:rsid w:val="00AC49B9"/>
    <w:rsid w:val="00AC55D8"/>
    <w:rsid w:val="00AC5640"/>
    <w:rsid w:val="00AC6B52"/>
    <w:rsid w:val="00AC714F"/>
    <w:rsid w:val="00AC76B5"/>
    <w:rsid w:val="00AD323C"/>
    <w:rsid w:val="00AD44B9"/>
    <w:rsid w:val="00AD4F9C"/>
    <w:rsid w:val="00AD5150"/>
    <w:rsid w:val="00AD5F61"/>
    <w:rsid w:val="00AD66AB"/>
    <w:rsid w:val="00AD6FDD"/>
    <w:rsid w:val="00AD7A5C"/>
    <w:rsid w:val="00AD7B07"/>
    <w:rsid w:val="00AE1D49"/>
    <w:rsid w:val="00AE233F"/>
    <w:rsid w:val="00AE34B0"/>
    <w:rsid w:val="00AE4C3B"/>
    <w:rsid w:val="00AE5B70"/>
    <w:rsid w:val="00AE6703"/>
    <w:rsid w:val="00AE6785"/>
    <w:rsid w:val="00AF0584"/>
    <w:rsid w:val="00AF0D9E"/>
    <w:rsid w:val="00AF1039"/>
    <w:rsid w:val="00AF14C7"/>
    <w:rsid w:val="00AF28A8"/>
    <w:rsid w:val="00AF2DEA"/>
    <w:rsid w:val="00AF2EFB"/>
    <w:rsid w:val="00AF386A"/>
    <w:rsid w:val="00AF3FD6"/>
    <w:rsid w:val="00AF41A3"/>
    <w:rsid w:val="00AF6AC5"/>
    <w:rsid w:val="00AF7A63"/>
    <w:rsid w:val="00B00CAD"/>
    <w:rsid w:val="00B01851"/>
    <w:rsid w:val="00B03927"/>
    <w:rsid w:val="00B05CC4"/>
    <w:rsid w:val="00B06CCE"/>
    <w:rsid w:val="00B071F6"/>
    <w:rsid w:val="00B11056"/>
    <w:rsid w:val="00B11836"/>
    <w:rsid w:val="00B13689"/>
    <w:rsid w:val="00B14DEC"/>
    <w:rsid w:val="00B14DFB"/>
    <w:rsid w:val="00B17647"/>
    <w:rsid w:val="00B20DEE"/>
    <w:rsid w:val="00B20FD7"/>
    <w:rsid w:val="00B21826"/>
    <w:rsid w:val="00B21D59"/>
    <w:rsid w:val="00B22008"/>
    <w:rsid w:val="00B22B0D"/>
    <w:rsid w:val="00B22EA8"/>
    <w:rsid w:val="00B24755"/>
    <w:rsid w:val="00B2798C"/>
    <w:rsid w:val="00B30563"/>
    <w:rsid w:val="00B31773"/>
    <w:rsid w:val="00B340E7"/>
    <w:rsid w:val="00B341D8"/>
    <w:rsid w:val="00B372B1"/>
    <w:rsid w:val="00B42F57"/>
    <w:rsid w:val="00B447BC"/>
    <w:rsid w:val="00B45323"/>
    <w:rsid w:val="00B459AC"/>
    <w:rsid w:val="00B47690"/>
    <w:rsid w:val="00B47E03"/>
    <w:rsid w:val="00B507FF"/>
    <w:rsid w:val="00B51EB9"/>
    <w:rsid w:val="00B530B1"/>
    <w:rsid w:val="00B54C07"/>
    <w:rsid w:val="00B54E4C"/>
    <w:rsid w:val="00B555DB"/>
    <w:rsid w:val="00B55754"/>
    <w:rsid w:val="00B57625"/>
    <w:rsid w:val="00B57EB2"/>
    <w:rsid w:val="00B60B78"/>
    <w:rsid w:val="00B62B2B"/>
    <w:rsid w:val="00B630C2"/>
    <w:rsid w:val="00B64EAF"/>
    <w:rsid w:val="00B6511B"/>
    <w:rsid w:val="00B65CBE"/>
    <w:rsid w:val="00B664BA"/>
    <w:rsid w:val="00B66AA1"/>
    <w:rsid w:val="00B67979"/>
    <w:rsid w:val="00B70737"/>
    <w:rsid w:val="00B70E94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0FE4"/>
    <w:rsid w:val="00B94D33"/>
    <w:rsid w:val="00B94F0F"/>
    <w:rsid w:val="00B976A1"/>
    <w:rsid w:val="00BA0B5C"/>
    <w:rsid w:val="00BA1238"/>
    <w:rsid w:val="00BA1DBE"/>
    <w:rsid w:val="00BA2830"/>
    <w:rsid w:val="00BA4C30"/>
    <w:rsid w:val="00BA67BD"/>
    <w:rsid w:val="00BA6B82"/>
    <w:rsid w:val="00BB1CFF"/>
    <w:rsid w:val="00BB25CC"/>
    <w:rsid w:val="00BB3773"/>
    <w:rsid w:val="00BB3AA9"/>
    <w:rsid w:val="00BB447E"/>
    <w:rsid w:val="00BB522F"/>
    <w:rsid w:val="00BB55FA"/>
    <w:rsid w:val="00BB5B98"/>
    <w:rsid w:val="00BB7D87"/>
    <w:rsid w:val="00BC0B7B"/>
    <w:rsid w:val="00BC0EA2"/>
    <w:rsid w:val="00BC1424"/>
    <w:rsid w:val="00BC1A6E"/>
    <w:rsid w:val="00BC1FE2"/>
    <w:rsid w:val="00BC21BF"/>
    <w:rsid w:val="00BC355E"/>
    <w:rsid w:val="00BC3E59"/>
    <w:rsid w:val="00BC4055"/>
    <w:rsid w:val="00BC63AA"/>
    <w:rsid w:val="00BC7FD1"/>
    <w:rsid w:val="00BD0096"/>
    <w:rsid w:val="00BD216F"/>
    <w:rsid w:val="00BD5D9D"/>
    <w:rsid w:val="00BD5EF1"/>
    <w:rsid w:val="00BD672C"/>
    <w:rsid w:val="00BD68E0"/>
    <w:rsid w:val="00BE01F6"/>
    <w:rsid w:val="00BE0716"/>
    <w:rsid w:val="00BE177D"/>
    <w:rsid w:val="00BE1C8B"/>
    <w:rsid w:val="00BE2413"/>
    <w:rsid w:val="00BE497E"/>
    <w:rsid w:val="00BE586D"/>
    <w:rsid w:val="00BE5CF2"/>
    <w:rsid w:val="00BE6B76"/>
    <w:rsid w:val="00BE75F2"/>
    <w:rsid w:val="00BF2AF3"/>
    <w:rsid w:val="00BF2CEB"/>
    <w:rsid w:val="00BF3586"/>
    <w:rsid w:val="00BF3981"/>
    <w:rsid w:val="00BF3B37"/>
    <w:rsid w:val="00BF3DBE"/>
    <w:rsid w:val="00BF3F8A"/>
    <w:rsid w:val="00BF4FB0"/>
    <w:rsid w:val="00BF588C"/>
    <w:rsid w:val="00BF6158"/>
    <w:rsid w:val="00C0185A"/>
    <w:rsid w:val="00C01911"/>
    <w:rsid w:val="00C02AA0"/>
    <w:rsid w:val="00C05354"/>
    <w:rsid w:val="00C05966"/>
    <w:rsid w:val="00C06044"/>
    <w:rsid w:val="00C074D6"/>
    <w:rsid w:val="00C07827"/>
    <w:rsid w:val="00C07FD3"/>
    <w:rsid w:val="00C119E2"/>
    <w:rsid w:val="00C11B0E"/>
    <w:rsid w:val="00C12557"/>
    <w:rsid w:val="00C12A74"/>
    <w:rsid w:val="00C133EB"/>
    <w:rsid w:val="00C13FED"/>
    <w:rsid w:val="00C149FA"/>
    <w:rsid w:val="00C156E9"/>
    <w:rsid w:val="00C15E47"/>
    <w:rsid w:val="00C15F4D"/>
    <w:rsid w:val="00C17468"/>
    <w:rsid w:val="00C179A7"/>
    <w:rsid w:val="00C20987"/>
    <w:rsid w:val="00C21068"/>
    <w:rsid w:val="00C215E0"/>
    <w:rsid w:val="00C2175C"/>
    <w:rsid w:val="00C21C20"/>
    <w:rsid w:val="00C245C7"/>
    <w:rsid w:val="00C25653"/>
    <w:rsid w:val="00C263FF"/>
    <w:rsid w:val="00C3030B"/>
    <w:rsid w:val="00C31033"/>
    <w:rsid w:val="00C32F0C"/>
    <w:rsid w:val="00C33B5B"/>
    <w:rsid w:val="00C33BC3"/>
    <w:rsid w:val="00C33E63"/>
    <w:rsid w:val="00C35AEE"/>
    <w:rsid w:val="00C36322"/>
    <w:rsid w:val="00C409C2"/>
    <w:rsid w:val="00C4102E"/>
    <w:rsid w:val="00C41594"/>
    <w:rsid w:val="00C41AED"/>
    <w:rsid w:val="00C4258E"/>
    <w:rsid w:val="00C43287"/>
    <w:rsid w:val="00C449E6"/>
    <w:rsid w:val="00C44C87"/>
    <w:rsid w:val="00C44F12"/>
    <w:rsid w:val="00C47296"/>
    <w:rsid w:val="00C47DB9"/>
    <w:rsid w:val="00C50AAC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07F7"/>
    <w:rsid w:val="00C719A8"/>
    <w:rsid w:val="00C72BC7"/>
    <w:rsid w:val="00C72DB4"/>
    <w:rsid w:val="00C74CDB"/>
    <w:rsid w:val="00C751ED"/>
    <w:rsid w:val="00C757EC"/>
    <w:rsid w:val="00C75B24"/>
    <w:rsid w:val="00C75DC0"/>
    <w:rsid w:val="00C80132"/>
    <w:rsid w:val="00C80204"/>
    <w:rsid w:val="00C82B17"/>
    <w:rsid w:val="00C82ED8"/>
    <w:rsid w:val="00C830EE"/>
    <w:rsid w:val="00C83A7E"/>
    <w:rsid w:val="00C83CA6"/>
    <w:rsid w:val="00C8416B"/>
    <w:rsid w:val="00C849AE"/>
    <w:rsid w:val="00C859BD"/>
    <w:rsid w:val="00C86CD6"/>
    <w:rsid w:val="00C8781F"/>
    <w:rsid w:val="00C913A0"/>
    <w:rsid w:val="00C9142E"/>
    <w:rsid w:val="00C91BF5"/>
    <w:rsid w:val="00C9322A"/>
    <w:rsid w:val="00C93532"/>
    <w:rsid w:val="00C93EEB"/>
    <w:rsid w:val="00C94674"/>
    <w:rsid w:val="00C9487E"/>
    <w:rsid w:val="00C94B83"/>
    <w:rsid w:val="00C95841"/>
    <w:rsid w:val="00CA097A"/>
    <w:rsid w:val="00CA09AC"/>
    <w:rsid w:val="00CA275A"/>
    <w:rsid w:val="00CA2BC0"/>
    <w:rsid w:val="00CA602D"/>
    <w:rsid w:val="00CA7276"/>
    <w:rsid w:val="00CA7A67"/>
    <w:rsid w:val="00CA7E62"/>
    <w:rsid w:val="00CB06DC"/>
    <w:rsid w:val="00CB0BF6"/>
    <w:rsid w:val="00CB12C4"/>
    <w:rsid w:val="00CB1707"/>
    <w:rsid w:val="00CB2B9D"/>
    <w:rsid w:val="00CB49B3"/>
    <w:rsid w:val="00CB5403"/>
    <w:rsid w:val="00CB586F"/>
    <w:rsid w:val="00CB59F6"/>
    <w:rsid w:val="00CB5F9F"/>
    <w:rsid w:val="00CB744D"/>
    <w:rsid w:val="00CB7E06"/>
    <w:rsid w:val="00CC0EC5"/>
    <w:rsid w:val="00CC1CA2"/>
    <w:rsid w:val="00CC1EF9"/>
    <w:rsid w:val="00CC26EA"/>
    <w:rsid w:val="00CC49D3"/>
    <w:rsid w:val="00CC4E43"/>
    <w:rsid w:val="00CC5619"/>
    <w:rsid w:val="00CC614A"/>
    <w:rsid w:val="00CC6604"/>
    <w:rsid w:val="00CC67E6"/>
    <w:rsid w:val="00CD11C8"/>
    <w:rsid w:val="00CD1C2E"/>
    <w:rsid w:val="00CD2C91"/>
    <w:rsid w:val="00CD2DB6"/>
    <w:rsid w:val="00CD319A"/>
    <w:rsid w:val="00CD4C8F"/>
    <w:rsid w:val="00CD4D01"/>
    <w:rsid w:val="00CD4F9A"/>
    <w:rsid w:val="00CD599F"/>
    <w:rsid w:val="00CD5C5E"/>
    <w:rsid w:val="00CD624E"/>
    <w:rsid w:val="00CD643D"/>
    <w:rsid w:val="00CD6F10"/>
    <w:rsid w:val="00CD7DCB"/>
    <w:rsid w:val="00CE035A"/>
    <w:rsid w:val="00CE233B"/>
    <w:rsid w:val="00CE4F12"/>
    <w:rsid w:val="00CE6EEC"/>
    <w:rsid w:val="00CE7264"/>
    <w:rsid w:val="00CE72DB"/>
    <w:rsid w:val="00CF03FE"/>
    <w:rsid w:val="00CF141E"/>
    <w:rsid w:val="00CF3830"/>
    <w:rsid w:val="00CF43DF"/>
    <w:rsid w:val="00CF448C"/>
    <w:rsid w:val="00CF4B47"/>
    <w:rsid w:val="00CF5BE5"/>
    <w:rsid w:val="00CF688B"/>
    <w:rsid w:val="00CF6B18"/>
    <w:rsid w:val="00D009A0"/>
    <w:rsid w:val="00D014F4"/>
    <w:rsid w:val="00D017E7"/>
    <w:rsid w:val="00D03B20"/>
    <w:rsid w:val="00D066B9"/>
    <w:rsid w:val="00D07698"/>
    <w:rsid w:val="00D07AD5"/>
    <w:rsid w:val="00D12047"/>
    <w:rsid w:val="00D122C9"/>
    <w:rsid w:val="00D13D5E"/>
    <w:rsid w:val="00D14357"/>
    <w:rsid w:val="00D1477D"/>
    <w:rsid w:val="00D150D5"/>
    <w:rsid w:val="00D15240"/>
    <w:rsid w:val="00D20D56"/>
    <w:rsid w:val="00D213A0"/>
    <w:rsid w:val="00D21780"/>
    <w:rsid w:val="00D21D4C"/>
    <w:rsid w:val="00D22BCF"/>
    <w:rsid w:val="00D23535"/>
    <w:rsid w:val="00D2422D"/>
    <w:rsid w:val="00D24DFF"/>
    <w:rsid w:val="00D25993"/>
    <w:rsid w:val="00D259CB"/>
    <w:rsid w:val="00D25FF2"/>
    <w:rsid w:val="00D26BAD"/>
    <w:rsid w:val="00D27496"/>
    <w:rsid w:val="00D27FE4"/>
    <w:rsid w:val="00D30B07"/>
    <w:rsid w:val="00D32382"/>
    <w:rsid w:val="00D329BF"/>
    <w:rsid w:val="00D333B5"/>
    <w:rsid w:val="00D33723"/>
    <w:rsid w:val="00D33A20"/>
    <w:rsid w:val="00D33AB5"/>
    <w:rsid w:val="00D3421B"/>
    <w:rsid w:val="00D34C36"/>
    <w:rsid w:val="00D34F1F"/>
    <w:rsid w:val="00D36333"/>
    <w:rsid w:val="00D407FE"/>
    <w:rsid w:val="00D40DCC"/>
    <w:rsid w:val="00D41C0A"/>
    <w:rsid w:val="00D42326"/>
    <w:rsid w:val="00D44966"/>
    <w:rsid w:val="00D44977"/>
    <w:rsid w:val="00D4605B"/>
    <w:rsid w:val="00D467AB"/>
    <w:rsid w:val="00D46ED1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41E4"/>
    <w:rsid w:val="00D644CE"/>
    <w:rsid w:val="00D658D8"/>
    <w:rsid w:val="00D659FA"/>
    <w:rsid w:val="00D65CF5"/>
    <w:rsid w:val="00D66CF8"/>
    <w:rsid w:val="00D7174E"/>
    <w:rsid w:val="00D718A0"/>
    <w:rsid w:val="00D71FDB"/>
    <w:rsid w:val="00D728DB"/>
    <w:rsid w:val="00D74232"/>
    <w:rsid w:val="00D744FD"/>
    <w:rsid w:val="00D74897"/>
    <w:rsid w:val="00D7676E"/>
    <w:rsid w:val="00D82097"/>
    <w:rsid w:val="00D82A44"/>
    <w:rsid w:val="00D8700D"/>
    <w:rsid w:val="00D87308"/>
    <w:rsid w:val="00D87ECF"/>
    <w:rsid w:val="00D90647"/>
    <w:rsid w:val="00D90B22"/>
    <w:rsid w:val="00D94662"/>
    <w:rsid w:val="00D9469C"/>
    <w:rsid w:val="00D95FAB"/>
    <w:rsid w:val="00D972E4"/>
    <w:rsid w:val="00DA1D88"/>
    <w:rsid w:val="00DA340E"/>
    <w:rsid w:val="00DA3CD5"/>
    <w:rsid w:val="00DA4946"/>
    <w:rsid w:val="00DA4985"/>
    <w:rsid w:val="00DA5129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002E"/>
    <w:rsid w:val="00DC08EE"/>
    <w:rsid w:val="00DC123E"/>
    <w:rsid w:val="00DC1889"/>
    <w:rsid w:val="00DC249C"/>
    <w:rsid w:val="00DC30C6"/>
    <w:rsid w:val="00DC3125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2756"/>
    <w:rsid w:val="00DD2CB2"/>
    <w:rsid w:val="00DD2F21"/>
    <w:rsid w:val="00DD4C50"/>
    <w:rsid w:val="00DD4F9C"/>
    <w:rsid w:val="00DD6C7B"/>
    <w:rsid w:val="00DE0412"/>
    <w:rsid w:val="00DE17BE"/>
    <w:rsid w:val="00DE1F21"/>
    <w:rsid w:val="00DE5275"/>
    <w:rsid w:val="00DE5BAF"/>
    <w:rsid w:val="00DE6111"/>
    <w:rsid w:val="00DE6869"/>
    <w:rsid w:val="00DF115A"/>
    <w:rsid w:val="00DF2A71"/>
    <w:rsid w:val="00DF2CB9"/>
    <w:rsid w:val="00DF40B1"/>
    <w:rsid w:val="00DF5C23"/>
    <w:rsid w:val="00DF70B3"/>
    <w:rsid w:val="00E00CBF"/>
    <w:rsid w:val="00E01941"/>
    <w:rsid w:val="00E021A8"/>
    <w:rsid w:val="00E028F5"/>
    <w:rsid w:val="00E03B21"/>
    <w:rsid w:val="00E055CC"/>
    <w:rsid w:val="00E057EC"/>
    <w:rsid w:val="00E06DD7"/>
    <w:rsid w:val="00E072B3"/>
    <w:rsid w:val="00E0784A"/>
    <w:rsid w:val="00E07ACA"/>
    <w:rsid w:val="00E07C89"/>
    <w:rsid w:val="00E11007"/>
    <w:rsid w:val="00E11DA3"/>
    <w:rsid w:val="00E1248C"/>
    <w:rsid w:val="00E1608C"/>
    <w:rsid w:val="00E1612A"/>
    <w:rsid w:val="00E162D6"/>
    <w:rsid w:val="00E16A01"/>
    <w:rsid w:val="00E17967"/>
    <w:rsid w:val="00E17BF9"/>
    <w:rsid w:val="00E21A2F"/>
    <w:rsid w:val="00E22193"/>
    <w:rsid w:val="00E233AA"/>
    <w:rsid w:val="00E24910"/>
    <w:rsid w:val="00E26388"/>
    <w:rsid w:val="00E27292"/>
    <w:rsid w:val="00E279EB"/>
    <w:rsid w:val="00E31053"/>
    <w:rsid w:val="00E31612"/>
    <w:rsid w:val="00E31A07"/>
    <w:rsid w:val="00E339F9"/>
    <w:rsid w:val="00E33EF4"/>
    <w:rsid w:val="00E342BF"/>
    <w:rsid w:val="00E34BDE"/>
    <w:rsid w:val="00E34CC3"/>
    <w:rsid w:val="00E361B6"/>
    <w:rsid w:val="00E36D39"/>
    <w:rsid w:val="00E37F98"/>
    <w:rsid w:val="00E40CDD"/>
    <w:rsid w:val="00E41569"/>
    <w:rsid w:val="00E435F1"/>
    <w:rsid w:val="00E438BE"/>
    <w:rsid w:val="00E4495C"/>
    <w:rsid w:val="00E44EF7"/>
    <w:rsid w:val="00E46BBC"/>
    <w:rsid w:val="00E47AC3"/>
    <w:rsid w:val="00E50859"/>
    <w:rsid w:val="00E50B11"/>
    <w:rsid w:val="00E50F0D"/>
    <w:rsid w:val="00E51224"/>
    <w:rsid w:val="00E519D4"/>
    <w:rsid w:val="00E52754"/>
    <w:rsid w:val="00E541AF"/>
    <w:rsid w:val="00E552C2"/>
    <w:rsid w:val="00E56976"/>
    <w:rsid w:val="00E579AE"/>
    <w:rsid w:val="00E57E23"/>
    <w:rsid w:val="00E63952"/>
    <w:rsid w:val="00E64A29"/>
    <w:rsid w:val="00E65DC9"/>
    <w:rsid w:val="00E6614C"/>
    <w:rsid w:val="00E668D1"/>
    <w:rsid w:val="00E66A69"/>
    <w:rsid w:val="00E66BF9"/>
    <w:rsid w:val="00E6720D"/>
    <w:rsid w:val="00E7092A"/>
    <w:rsid w:val="00E70C8E"/>
    <w:rsid w:val="00E71130"/>
    <w:rsid w:val="00E72906"/>
    <w:rsid w:val="00E7412A"/>
    <w:rsid w:val="00E7605F"/>
    <w:rsid w:val="00E77678"/>
    <w:rsid w:val="00E81530"/>
    <w:rsid w:val="00E81D29"/>
    <w:rsid w:val="00E83A11"/>
    <w:rsid w:val="00E83B8B"/>
    <w:rsid w:val="00E84E5F"/>
    <w:rsid w:val="00E864B1"/>
    <w:rsid w:val="00E87867"/>
    <w:rsid w:val="00E902F9"/>
    <w:rsid w:val="00E924FE"/>
    <w:rsid w:val="00E93463"/>
    <w:rsid w:val="00E93D03"/>
    <w:rsid w:val="00E94136"/>
    <w:rsid w:val="00E94267"/>
    <w:rsid w:val="00E942BE"/>
    <w:rsid w:val="00E948CB"/>
    <w:rsid w:val="00E94E7E"/>
    <w:rsid w:val="00E95DED"/>
    <w:rsid w:val="00E965D6"/>
    <w:rsid w:val="00E96B1A"/>
    <w:rsid w:val="00E974E6"/>
    <w:rsid w:val="00E9750E"/>
    <w:rsid w:val="00EA21FF"/>
    <w:rsid w:val="00EA2544"/>
    <w:rsid w:val="00EA25A1"/>
    <w:rsid w:val="00EA28CE"/>
    <w:rsid w:val="00EA2C20"/>
    <w:rsid w:val="00EA4595"/>
    <w:rsid w:val="00EA5814"/>
    <w:rsid w:val="00EA5AD3"/>
    <w:rsid w:val="00EA5BC0"/>
    <w:rsid w:val="00EA65FD"/>
    <w:rsid w:val="00EA779C"/>
    <w:rsid w:val="00EB09FB"/>
    <w:rsid w:val="00EB0CB5"/>
    <w:rsid w:val="00EB0D7D"/>
    <w:rsid w:val="00EB3B79"/>
    <w:rsid w:val="00EB48E4"/>
    <w:rsid w:val="00EB5366"/>
    <w:rsid w:val="00EB5DB5"/>
    <w:rsid w:val="00EB70E1"/>
    <w:rsid w:val="00EB71AE"/>
    <w:rsid w:val="00EB73B4"/>
    <w:rsid w:val="00EB7C37"/>
    <w:rsid w:val="00EC0ADC"/>
    <w:rsid w:val="00EC22D7"/>
    <w:rsid w:val="00EC3000"/>
    <w:rsid w:val="00EC4226"/>
    <w:rsid w:val="00EC44C0"/>
    <w:rsid w:val="00EC5A74"/>
    <w:rsid w:val="00EC5B5F"/>
    <w:rsid w:val="00EC5D59"/>
    <w:rsid w:val="00EC5E4E"/>
    <w:rsid w:val="00EC6EA3"/>
    <w:rsid w:val="00ED1C9A"/>
    <w:rsid w:val="00ED2162"/>
    <w:rsid w:val="00ED28C6"/>
    <w:rsid w:val="00ED32A8"/>
    <w:rsid w:val="00ED3622"/>
    <w:rsid w:val="00ED589A"/>
    <w:rsid w:val="00ED5BCC"/>
    <w:rsid w:val="00ED631A"/>
    <w:rsid w:val="00EE109E"/>
    <w:rsid w:val="00EE2038"/>
    <w:rsid w:val="00EE2947"/>
    <w:rsid w:val="00EE2DA2"/>
    <w:rsid w:val="00EE45B7"/>
    <w:rsid w:val="00EE5B00"/>
    <w:rsid w:val="00EF0806"/>
    <w:rsid w:val="00EF3850"/>
    <w:rsid w:val="00EF3A0C"/>
    <w:rsid w:val="00EF634E"/>
    <w:rsid w:val="00EF6404"/>
    <w:rsid w:val="00EF7130"/>
    <w:rsid w:val="00EF77C5"/>
    <w:rsid w:val="00F00E6F"/>
    <w:rsid w:val="00F027A4"/>
    <w:rsid w:val="00F02D5F"/>
    <w:rsid w:val="00F0364A"/>
    <w:rsid w:val="00F054C6"/>
    <w:rsid w:val="00F05839"/>
    <w:rsid w:val="00F0630D"/>
    <w:rsid w:val="00F06A0F"/>
    <w:rsid w:val="00F06DF0"/>
    <w:rsid w:val="00F07945"/>
    <w:rsid w:val="00F079FC"/>
    <w:rsid w:val="00F07B53"/>
    <w:rsid w:val="00F07BD8"/>
    <w:rsid w:val="00F1052B"/>
    <w:rsid w:val="00F10E19"/>
    <w:rsid w:val="00F1100C"/>
    <w:rsid w:val="00F11ABF"/>
    <w:rsid w:val="00F11C52"/>
    <w:rsid w:val="00F1235F"/>
    <w:rsid w:val="00F1334A"/>
    <w:rsid w:val="00F149CB"/>
    <w:rsid w:val="00F156BF"/>
    <w:rsid w:val="00F1580B"/>
    <w:rsid w:val="00F167FF"/>
    <w:rsid w:val="00F17C23"/>
    <w:rsid w:val="00F17EB0"/>
    <w:rsid w:val="00F20414"/>
    <w:rsid w:val="00F2109C"/>
    <w:rsid w:val="00F2109F"/>
    <w:rsid w:val="00F21FB1"/>
    <w:rsid w:val="00F22C34"/>
    <w:rsid w:val="00F23C4D"/>
    <w:rsid w:val="00F257A1"/>
    <w:rsid w:val="00F2698A"/>
    <w:rsid w:val="00F26BFD"/>
    <w:rsid w:val="00F271F3"/>
    <w:rsid w:val="00F2789E"/>
    <w:rsid w:val="00F31113"/>
    <w:rsid w:val="00F3159B"/>
    <w:rsid w:val="00F321F1"/>
    <w:rsid w:val="00F326F4"/>
    <w:rsid w:val="00F32B85"/>
    <w:rsid w:val="00F34292"/>
    <w:rsid w:val="00F34A56"/>
    <w:rsid w:val="00F35CAA"/>
    <w:rsid w:val="00F35E57"/>
    <w:rsid w:val="00F3780D"/>
    <w:rsid w:val="00F37DFB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1B7"/>
    <w:rsid w:val="00F5548F"/>
    <w:rsid w:val="00F55684"/>
    <w:rsid w:val="00F5591A"/>
    <w:rsid w:val="00F55D5D"/>
    <w:rsid w:val="00F56D31"/>
    <w:rsid w:val="00F570F4"/>
    <w:rsid w:val="00F5726C"/>
    <w:rsid w:val="00F579D9"/>
    <w:rsid w:val="00F57B02"/>
    <w:rsid w:val="00F57F4B"/>
    <w:rsid w:val="00F61982"/>
    <w:rsid w:val="00F620E0"/>
    <w:rsid w:val="00F632A2"/>
    <w:rsid w:val="00F6467D"/>
    <w:rsid w:val="00F65BD6"/>
    <w:rsid w:val="00F66DE3"/>
    <w:rsid w:val="00F70074"/>
    <w:rsid w:val="00F70584"/>
    <w:rsid w:val="00F71A58"/>
    <w:rsid w:val="00F71C13"/>
    <w:rsid w:val="00F72F30"/>
    <w:rsid w:val="00F731B7"/>
    <w:rsid w:val="00F7360B"/>
    <w:rsid w:val="00F756C5"/>
    <w:rsid w:val="00F81B66"/>
    <w:rsid w:val="00F823AB"/>
    <w:rsid w:val="00F825CD"/>
    <w:rsid w:val="00F8311C"/>
    <w:rsid w:val="00F90E22"/>
    <w:rsid w:val="00F90EAE"/>
    <w:rsid w:val="00F90F69"/>
    <w:rsid w:val="00F910CD"/>
    <w:rsid w:val="00F91B96"/>
    <w:rsid w:val="00F92FE7"/>
    <w:rsid w:val="00F932E6"/>
    <w:rsid w:val="00F94730"/>
    <w:rsid w:val="00F97542"/>
    <w:rsid w:val="00F97987"/>
    <w:rsid w:val="00FA068D"/>
    <w:rsid w:val="00FA0C3D"/>
    <w:rsid w:val="00FA0F12"/>
    <w:rsid w:val="00FA193E"/>
    <w:rsid w:val="00FA23BD"/>
    <w:rsid w:val="00FA33F4"/>
    <w:rsid w:val="00FA4AC9"/>
    <w:rsid w:val="00FA522E"/>
    <w:rsid w:val="00FA76F7"/>
    <w:rsid w:val="00FB0BF8"/>
    <w:rsid w:val="00FB2DA5"/>
    <w:rsid w:val="00FB53A3"/>
    <w:rsid w:val="00FB6109"/>
    <w:rsid w:val="00FB68BB"/>
    <w:rsid w:val="00FC1262"/>
    <w:rsid w:val="00FC1F4A"/>
    <w:rsid w:val="00FC23AC"/>
    <w:rsid w:val="00FC2E76"/>
    <w:rsid w:val="00FC3DF6"/>
    <w:rsid w:val="00FC3F87"/>
    <w:rsid w:val="00FC43E9"/>
    <w:rsid w:val="00FC6872"/>
    <w:rsid w:val="00FD0239"/>
    <w:rsid w:val="00FD0F08"/>
    <w:rsid w:val="00FD25A4"/>
    <w:rsid w:val="00FD32A6"/>
    <w:rsid w:val="00FD36A9"/>
    <w:rsid w:val="00FD4404"/>
    <w:rsid w:val="00FD4D00"/>
    <w:rsid w:val="00FD55EA"/>
    <w:rsid w:val="00FE04A2"/>
    <w:rsid w:val="00FE0784"/>
    <w:rsid w:val="00FE07DD"/>
    <w:rsid w:val="00FE20D4"/>
    <w:rsid w:val="00FE219B"/>
    <w:rsid w:val="00FE276C"/>
    <w:rsid w:val="00FE2CDB"/>
    <w:rsid w:val="00FE3070"/>
    <w:rsid w:val="00FE4E8D"/>
    <w:rsid w:val="00FE528E"/>
    <w:rsid w:val="00FE5489"/>
    <w:rsid w:val="00FE5BCD"/>
    <w:rsid w:val="00FE5C14"/>
    <w:rsid w:val="00FE6A89"/>
    <w:rsid w:val="00FE6E77"/>
    <w:rsid w:val="00FE7D95"/>
    <w:rsid w:val="00FF00B4"/>
    <w:rsid w:val="00FF060D"/>
    <w:rsid w:val="00FF0C5F"/>
    <w:rsid w:val="00FF23A8"/>
    <w:rsid w:val="00FF25F8"/>
    <w:rsid w:val="00FF329F"/>
    <w:rsid w:val="00FF3390"/>
    <w:rsid w:val="00FF3750"/>
    <w:rsid w:val="00FF39E7"/>
    <w:rsid w:val="00FF4526"/>
    <w:rsid w:val="00FF4629"/>
    <w:rsid w:val="00FF4F9F"/>
    <w:rsid w:val="00FF4FD4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3DE51EFC-317E-401B-A79F-EDFDAA9B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2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3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6B0298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482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3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40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5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6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74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5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37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412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6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91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2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05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5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9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1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afterT/TKS_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fterT/TKS_Labs/tree/main/%D0%9B%D0%B0%D0%B1%D0%B0%201" TargetMode="External"/><Relationship Id="rId10" Type="http://schemas.openxmlformats.org/officeDocument/2006/relationships/hyperlink" Target="https://gaia.cs.umass.edu/wireshark-labs/INTRO-wireshark-file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cp:keywords/>
  <dc:description/>
  <cp:lastModifiedBy>Даниил Симоновский</cp:lastModifiedBy>
  <cp:revision>31</cp:revision>
  <cp:lastPrinted>2024-03-05T00:37:00Z</cp:lastPrinted>
  <dcterms:created xsi:type="dcterms:W3CDTF">2024-02-04T09:18:00Z</dcterms:created>
  <dcterms:modified xsi:type="dcterms:W3CDTF">2024-09-10T16:30:00Z</dcterms:modified>
  <dc:language>ru-RU</dc:language>
</cp:coreProperties>
</file>